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758E92" w14:textId="701F0FD7" w:rsidR="00F0000C" w:rsidRDefault="00D900EB" w:rsidP="00B70296">
      <w:pPr>
        <w:spacing w:line="360" w:lineRule="auto"/>
        <w:ind w:firstLine="709"/>
        <w:jc w:val="center"/>
        <w:rPr>
          <w:b/>
        </w:rPr>
      </w:pPr>
      <w:r>
        <w:rPr>
          <w:b/>
        </w:rPr>
        <w:t>WYTYCZNE</w:t>
      </w:r>
      <w:r w:rsidR="00F0000C" w:rsidRPr="00BD181B">
        <w:rPr>
          <w:b/>
        </w:rPr>
        <w:t xml:space="preserve"> DLA AUTORÓW</w:t>
      </w:r>
    </w:p>
    <w:p w14:paraId="5FEB5359" w14:textId="77777777" w:rsidR="00CA7CED" w:rsidRPr="00BD181B" w:rsidRDefault="00CA7CED" w:rsidP="00B70296">
      <w:pPr>
        <w:spacing w:line="360" w:lineRule="auto"/>
        <w:ind w:firstLine="709"/>
        <w:jc w:val="center"/>
        <w:rPr>
          <w:b/>
        </w:rPr>
      </w:pPr>
      <w:r>
        <w:rPr>
          <w:b/>
        </w:rPr>
        <w:t>„PAMIĘTNIKA TEATRALNEGO”</w:t>
      </w:r>
      <w:r>
        <w:rPr>
          <w:b/>
        </w:rPr>
        <w:br/>
      </w:r>
    </w:p>
    <w:p w14:paraId="61E97524" w14:textId="77777777" w:rsidR="00F0000C" w:rsidRPr="00B70296" w:rsidRDefault="00F0000C" w:rsidP="00B70296">
      <w:pPr>
        <w:spacing w:line="360" w:lineRule="auto"/>
        <w:ind w:firstLine="709"/>
        <w:jc w:val="center"/>
      </w:pPr>
    </w:p>
    <w:p w14:paraId="543FD0ED" w14:textId="77777777" w:rsidR="00D73A26" w:rsidRPr="00B70296" w:rsidRDefault="00B70296" w:rsidP="00B70296">
      <w:pPr>
        <w:spacing w:line="360" w:lineRule="auto"/>
        <w:ind w:firstLine="709"/>
        <w:rPr>
          <w:b/>
        </w:rPr>
      </w:pPr>
      <w:r w:rsidRPr="00B70296">
        <w:rPr>
          <w:b/>
        </w:rPr>
        <w:t xml:space="preserve">UWAGI WSTĘPNE </w:t>
      </w:r>
    </w:p>
    <w:p w14:paraId="2F3EEEB0" w14:textId="7FDB33E9" w:rsidR="00CE2C4F" w:rsidRPr="00B70296" w:rsidRDefault="00602A19" w:rsidP="00B70296">
      <w:pPr>
        <w:spacing w:line="360" w:lineRule="auto"/>
      </w:pPr>
      <w:r>
        <w:t>1.</w:t>
      </w:r>
      <w:r w:rsidR="00CE2C4F" w:rsidRPr="00B70296">
        <w:t xml:space="preserve"> „Pamiętnik Teatralny” przyjmuje jedynie teksty niepublikowane, niezłożone do druku w innych wydawnictwach</w:t>
      </w:r>
      <w:r w:rsidR="00C75B78">
        <w:t xml:space="preserve"> (wymagane oświadczenie autora)</w:t>
      </w:r>
      <w:r w:rsidR="00CE2C4F" w:rsidRPr="00B70296">
        <w:t>.</w:t>
      </w:r>
    </w:p>
    <w:p w14:paraId="1C57A092" w14:textId="6BAEF8BF" w:rsidR="00CE2C4F" w:rsidRPr="00B70296" w:rsidRDefault="00602A19" w:rsidP="00B70296">
      <w:pPr>
        <w:spacing w:line="360" w:lineRule="auto"/>
      </w:pPr>
      <w:r>
        <w:t>2.</w:t>
      </w:r>
      <w:r w:rsidR="00CE2C4F" w:rsidRPr="00B70296">
        <w:t xml:space="preserve"> </w:t>
      </w:r>
      <w:r w:rsidR="00C75B78">
        <w:t>Zgłoszenie</w:t>
      </w:r>
      <w:r w:rsidR="00CE2C4F" w:rsidRPr="00B70296">
        <w:t xml:space="preserve"> tekstu jest równoznaczne z deklaracją, że tekst nie narusza praw autorskich osób trzecich.</w:t>
      </w:r>
    </w:p>
    <w:p w14:paraId="68B7B137" w14:textId="041308B9" w:rsidR="00602A19" w:rsidRDefault="00602A19" w:rsidP="00602A19">
      <w:pPr>
        <w:spacing w:line="360" w:lineRule="auto"/>
      </w:pPr>
      <w:r>
        <w:t xml:space="preserve">3. Wszystkie teksty poddawane są </w:t>
      </w:r>
      <w:r w:rsidRPr="00602A19">
        <w:t>p</w:t>
      </w:r>
      <w:r w:rsidR="00914BD0" w:rsidRPr="00602A19">
        <w:t>ro</w:t>
      </w:r>
      <w:r w:rsidRPr="00602A19">
        <w:t>cedur</w:t>
      </w:r>
      <w:r w:rsidR="001E723E">
        <w:t>ze</w:t>
      </w:r>
      <w:r w:rsidR="00914BD0" w:rsidRPr="00602A19">
        <w:t xml:space="preserve"> antyplagiatow</w:t>
      </w:r>
      <w:r w:rsidR="00A83EA4">
        <w:t>ej</w:t>
      </w:r>
      <w:r w:rsidR="00C75B78">
        <w:t>.</w:t>
      </w:r>
    </w:p>
    <w:p w14:paraId="69425D72" w14:textId="62F9AA05" w:rsidR="00C75B78" w:rsidRDefault="00C75B78" w:rsidP="00602A19">
      <w:pPr>
        <w:spacing w:line="360" w:lineRule="auto"/>
      </w:pPr>
      <w:r>
        <w:t>4. Zgłaszanie tekstów odbywa się za pośrednictwem strony internetowej „Pamiętnika Teatralnego”, a tekst ma być zapisany w formacie doc. lub docx.</w:t>
      </w:r>
    </w:p>
    <w:p w14:paraId="6A168350" w14:textId="5485947C" w:rsidR="00602A19" w:rsidRDefault="00602A19" w:rsidP="00602A19">
      <w:pPr>
        <w:spacing w:line="360" w:lineRule="auto"/>
      </w:pPr>
      <w:r>
        <w:t>4. Złożone przez autorów artykuły są oceniane wstępnie przez redakcję. Na tym etapie odrzuc</w:t>
      </w:r>
      <w:r w:rsidR="00C75B78">
        <w:t>a</w:t>
      </w:r>
      <w:r>
        <w:t xml:space="preserve">ne będą teksty, które nie mają charakteru naukowego lub nie mieszczą się w profilu tematycznym pisma. </w:t>
      </w:r>
    </w:p>
    <w:p w14:paraId="7CB88952" w14:textId="77777777" w:rsidR="00A644D8" w:rsidRPr="00B70296" w:rsidRDefault="00602A19" w:rsidP="00B70296">
      <w:pPr>
        <w:spacing w:line="360" w:lineRule="auto"/>
      </w:pPr>
      <w:r>
        <w:t xml:space="preserve">5. </w:t>
      </w:r>
      <w:r w:rsidR="00A644D8" w:rsidRPr="00B70296">
        <w:t>Teksty</w:t>
      </w:r>
      <w:r>
        <w:t xml:space="preserve"> naukowe zakwalifikowane przez redakcję do druku</w:t>
      </w:r>
      <w:r w:rsidR="00A644D8" w:rsidRPr="00B70296">
        <w:t xml:space="preserve"> podlegają procedurze recenzowania w trybie podwójnej ślepej recenzji.</w:t>
      </w:r>
    </w:p>
    <w:p w14:paraId="4E791942" w14:textId="755FA133" w:rsidR="00D73A26" w:rsidRPr="00B70296" w:rsidRDefault="00602A19" w:rsidP="00B70296">
      <w:pPr>
        <w:spacing w:line="360" w:lineRule="auto"/>
      </w:pPr>
      <w:r>
        <w:t>6.</w:t>
      </w:r>
      <w:r w:rsidR="00D73A26" w:rsidRPr="00B70296">
        <w:t xml:space="preserve"> Warunkiem przyjęcia tekstu jest dostarczenie</w:t>
      </w:r>
      <w:r w:rsidR="00C75B78">
        <w:t xml:space="preserve"> afiliacji autora i numeru ORCID,</w:t>
      </w:r>
      <w:r w:rsidR="00D73A26" w:rsidRPr="00B70296">
        <w:t xml:space="preserve"> streszczenia</w:t>
      </w:r>
      <w:r w:rsidR="00C75B78">
        <w:t xml:space="preserve"> w języku polskim</w:t>
      </w:r>
      <w:r w:rsidR="00D73A26" w:rsidRPr="00B70296">
        <w:t xml:space="preserve"> (1200 znaków)</w:t>
      </w:r>
      <w:r w:rsidR="00A644D8" w:rsidRPr="00B70296">
        <w:t>, słów-kluczy w języku angielskim</w:t>
      </w:r>
      <w:r w:rsidR="009B00FA">
        <w:t xml:space="preserve">, </w:t>
      </w:r>
      <w:r w:rsidR="00D73A26" w:rsidRPr="00B70296">
        <w:t>bibliografii załącznikowej</w:t>
      </w:r>
      <w:r w:rsidR="00C75B78">
        <w:t xml:space="preserve"> w formacie APA</w:t>
      </w:r>
      <w:r w:rsidR="009B00FA">
        <w:t xml:space="preserve"> oraz krótkiego biogramu autora</w:t>
      </w:r>
      <w:r w:rsidR="00D73A26" w:rsidRPr="00B70296">
        <w:t>.</w:t>
      </w:r>
    </w:p>
    <w:p w14:paraId="16CAC63B" w14:textId="0E98A0F5" w:rsidR="00D73A26" w:rsidRPr="00B70296" w:rsidRDefault="00602A19" w:rsidP="00B70296">
      <w:pPr>
        <w:spacing w:line="360" w:lineRule="auto"/>
      </w:pPr>
      <w:r>
        <w:t>7.</w:t>
      </w:r>
      <w:r w:rsidR="00D73A26" w:rsidRPr="00B70296">
        <w:t xml:space="preserve"> Zmiany merytoryczne i sugestie recenzentów będą uzgadniane z autorem. Redakcja nie przewiduje </w:t>
      </w:r>
      <w:r w:rsidR="009B00FA">
        <w:t xml:space="preserve">jednak </w:t>
      </w:r>
      <w:bookmarkStart w:id="0" w:name="_GoBack"/>
      <w:bookmarkEnd w:id="0"/>
      <w:r w:rsidR="00D73A26" w:rsidRPr="00B70296">
        <w:t>korekty autorskiej na etapie łamania.</w:t>
      </w:r>
    </w:p>
    <w:p w14:paraId="7C238352" w14:textId="77777777" w:rsidR="00D73A26" w:rsidRDefault="00602A19" w:rsidP="00B70296">
      <w:pPr>
        <w:spacing w:line="360" w:lineRule="auto"/>
      </w:pPr>
      <w:r>
        <w:t>8.</w:t>
      </w:r>
      <w:r w:rsidR="00D73A26" w:rsidRPr="00B70296">
        <w:t xml:space="preserve"> Ilustracje autor dostarcza w osobnych plikach</w:t>
      </w:r>
      <w:r w:rsidR="00914BD0" w:rsidRPr="00B70296">
        <w:t xml:space="preserve"> w formacie JPG lub TIF,</w:t>
      </w:r>
      <w:r w:rsidR="00D73A26" w:rsidRPr="00B70296">
        <w:t xml:space="preserve"> o minimalnej rozdzielczości 300 dpi, bez rastra</w:t>
      </w:r>
      <w:r w:rsidR="00CE2C4F" w:rsidRPr="00B70296">
        <w:t>, ponumerowane</w:t>
      </w:r>
      <w:r w:rsidR="00914BD0" w:rsidRPr="00B70296">
        <w:t>. W osobnym pliku autor jest zobowiązany przesłać</w:t>
      </w:r>
      <w:r w:rsidR="00D73A26" w:rsidRPr="00B70296">
        <w:t xml:space="preserve"> ponumerowane podpisy pod ilustracje, </w:t>
      </w:r>
      <w:r w:rsidR="00CE2C4F" w:rsidRPr="00B70296">
        <w:t xml:space="preserve">wraz z nazwiskiem fotografa / źródłem ilustracji. </w:t>
      </w:r>
      <w:r>
        <w:t>Z</w:t>
      </w:r>
      <w:r w:rsidR="00D73A26" w:rsidRPr="00B70296">
        <w:t>a</w:t>
      </w:r>
      <w:r w:rsidR="00CE2C4F" w:rsidRPr="00B70296">
        <w:t xml:space="preserve">pewnienie </w:t>
      </w:r>
      <w:r w:rsidR="00D73A26" w:rsidRPr="00B70296">
        <w:t>praw do reprodukcji należy do autora</w:t>
      </w:r>
      <w:r w:rsidR="00914BD0" w:rsidRPr="00B70296">
        <w:t xml:space="preserve"> tekstu</w:t>
      </w:r>
      <w:r w:rsidR="00CE2C4F" w:rsidRPr="00B70296">
        <w:t>.</w:t>
      </w:r>
    </w:p>
    <w:p w14:paraId="7971E256" w14:textId="6820786D" w:rsidR="00C37060" w:rsidRPr="00B70296" w:rsidRDefault="00C37060" w:rsidP="00B70296">
      <w:pPr>
        <w:spacing w:line="360" w:lineRule="auto"/>
      </w:pPr>
      <w:r>
        <w:t>9. Materiały źródłowe in extenso publikujemy wyłącznie jako aneksy do art</w:t>
      </w:r>
      <w:r w:rsidR="00C75B78">
        <w:t>y</w:t>
      </w:r>
      <w:r>
        <w:t>kułów.</w:t>
      </w:r>
    </w:p>
    <w:p w14:paraId="2104FFB2" w14:textId="77777777" w:rsidR="00A644D8" w:rsidRPr="00B70296" w:rsidRDefault="00A644D8" w:rsidP="00B70296">
      <w:pPr>
        <w:spacing w:line="360" w:lineRule="auto"/>
      </w:pPr>
    </w:p>
    <w:p w14:paraId="57D20C48" w14:textId="77777777" w:rsidR="00A644D8" w:rsidRPr="00B70296" w:rsidRDefault="00B70296" w:rsidP="00B70296">
      <w:pPr>
        <w:spacing w:line="360" w:lineRule="auto"/>
        <w:ind w:firstLine="708"/>
        <w:rPr>
          <w:b/>
        </w:rPr>
      </w:pPr>
      <w:r w:rsidRPr="00B70296">
        <w:rPr>
          <w:b/>
        </w:rPr>
        <w:t>ZASADY OGÓLNE</w:t>
      </w:r>
    </w:p>
    <w:p w14:paraId="302DFDF9" w14:textId="77777777" w:rsidR="00F94367" w:rsidRPr="00B70296" w:rsidRDefault="00602A19" w:rsidP="00B70296">
      <w:pPr>
        <w:spacing w:line="360" w:lineRule="auto"/>
      </w:pPr>
      <w:r>
        <w:t>1.</w:t>
      </w:r>
      <w:r w:rsidR="00F94367" w:rsidRPr="00B70296">
        <w:t xml:space="preserve"> Tytuły dzieł publikowanych (książki, artykuły, recenzje, dramaty, pr</w:t>
      </w:r>
      <w:r>
        <w:t>zedstawienia, utwory muzyczne)</w:t>
      </w:r>
      <w:r w:rsidR="00F94367" w:rsidRPr="00B70296">
        <w:t xml:space="preserve"> zapisujemy kursywą</w:t>
      </w:r>
      <w:r>
        <w:t>.</w:t>
      </w:r>
      <w:r w:rsidR="00F94367" w:rsidRPr="00B70296">
        <w:t xml:space="preserve"> </w:t>
      </w:r>
    </w:p>
    <w:p w14:paraId="6F750ECC" w14:textId="77777777" w:rsidR="00F94367" w:rsidRPr="00B70296" w:rsidRDefault="00602A19" w:rsidP="00B70296">
      <w:pPr>
        <w:spacing w:line="360" w:lineRule="auto"/>
      </w:pPr>
      <w:r>
        <w:t>2.</w:t>
      </w:r>
      <w:r w:rsidR="00F94367" w:rsidRPr="00B70296">
        <w:t xml:space="preserve"> Tytuły dzieł niepublikowanych podajemy w cudzysłowie, bez kursywy</w:t>
      </w:r>
      <w:r>
        <w:t>.</w:t>
      </w:r>
    </w:p>
    <w:p w14:paraId="78C5A40A" w14:textId="77777777" w:rsidR="00F94367" w:rsidRPr="00B70296" w:rsidRDefault="00602A19" w:rsidP="00B70296">
      <w:pPr>
        <w:spacing w:line="360" w:lineRule="auto"/>
      </w:pPr>
      <w:r>
        <w:t>3. T</w:t>
      </w:r>
      <w:r w:rsidR="00F94367" w:rsidRPr="00B70296">
        <w:t>ytuły czasopism – w cudzysłowie, bez kursywy</w:t>
      </w:r>
      <w:r>
        <w:t>.</w:t>
      </w:r>
    </w:p>
    <w:p w14:paraId="5132FE41" w14:textId="77777777" w:rsidR="00F94367" w:rsidRDefault="00602A19" w:rsidP="00B70296">
      <w:pPr>
        <w:spacing w:line="360" w:lineRule="auto"/>
      </w:pPr>
      <w:r>
        <w:t>4. T</w:t>
      </w:r>
      <w:r w:rsidR="00F94367" w:rsidRPr="00B70296">
        <w:t>ytuły konferencji, projektów badawczych itp. – w cudzysłowach</w:t>
      </w:r>
      <w:r>
        <w:t>.</w:t>
      </w:r>
    </w:p>
    <w:p w14:paraId="2C50EFBD" w14:textId="2D32106B" w:rsidR="00CE2C4F" w:rsidRDefault="00CE2C4F" w:rsidP="00B70296">
      <w:pPr>
        <w:spacing w:line="360" w:lineRule="auto"/>
      </w:pPr>
    </w:p>
    <w:p w14:paraId="74ACB448" w14:textId="77777777" w:rsidR="001E723E" w:rsidRPr="00B70296" w:rsidRDefault="001E723E" w:rsidP="00B70296">
      <w:pPr>
        <w:spacing w:line="360" w:lineRule="auto"/>
      </w:pPr>
    </w:p>
    <w:p w14:paraId="3809DD42" w14:textId="77777777" w:rsidR="00F0000C" w:rsidRPr="00B70296" w:rsidRDefault="00B70296" w:rsidP="00B70296">
      <w:pPr>
        <w:spacing w:line="360" w:lineRule="auto"/>
        <w:ind w:firstLine="709"/>
        <w:rPr>
          <w:b/>
        </w:rPr>
      </w:pPr>
      <w:r w:rsidRPr="00B70296">
        <w:rPr>
          <w:b/>
        </w:rPr>
        <w:t>TEKST GŁÓWNY</w:t>
      </w:r>
    </w:p>
    <w:p w14:paraId="6D79FE45" w14:textId="77777777" w:rsidR="00CE2C4F" w:rsidRPr="00B70296" w:rsidRDefault="00602A19" w:rsidP="00B70296">
      <w:pPr>
        <w:spacing w:line="360" w:lineRule="auto"/>
      </w:pPr>
      <w:r>
        <w:t xml:space="preserve">1. </w:t>
      </w:r>
      <w:r w:rsidR="00CE2C4F" w:rsidRPr="00B70296">
        <w:t>W lewym górnym rogu należ</w:t>
      </w:r>
      <w:r>
        <w:t>y</w:t>
      </w:r>
      <w:r w:rsidR="00CE2C4F" w:rsidRPr="00B70296">
        <w:t xml:space="preserve"> podać imię i nazwisko autora (kursywa + bold)</w:t>
      </w:r>
      <w:r>
        <w:t>.</w:t>
      </w:r>
    </w:p>
    <w:p w14:paraId="7C1CA056" w14:textId="77777777" w:rsidR="00CE2C4F" w:rsidRPr="00B70296" w:rsidRDefault="00602A19" w:rsidP="00B70296">
      <w:pPr>
        <w:spacing w:line="360" w:lineRule="auto"/>
      </w:pPr>
      <w:r>
        <w:t>2.</w:t>
      </w:r>
      <w:r w:rsidR="00CE2C4F" w:rsidRPr="00B70296">
        <w:t xml:space="preserve"> Poniżej pod nazwiskiem a</w:t>
      </w:r>
      <w:r>
        <w:t>utora należy umieścić afiliację.</w:t>
      </w:r>
    </w:p>
    <w:p w14:paraId="71400C6F" w14:textId="77777777" w:rsidR="00CE2C4F" w:rsidRPr="00B70296" w:rsidRDefault="00602A19" w:rsidP="00B70296">
      <w:pPr>
        <w:spacing w:line="360" w:lineRule="auto"/>
      </w:pPr>
      <w:r>
        <w:t>3.</w:t>
      </w:r>
      <w:r w:rsidR="00CE2C4F" w:rsidRPr="00B70296">
        <w:t xml:space="preserve"> Tytuł tekstu podajemy wersalikami, wyboldowany, wyśrodkowany</w:t>
      </w:r>
      <w:r>
        <w:t>.</w:t>
      </w:r>
    </w:p>
    <w:p w14:paraId="4129EEA4" w14:textId="77777777" w:rsidR="00CE2C4F" w:rsidRPr="00B70296" w:rsidRDefault="00602A19" w:rsidP="00B70296">
      <w:pPr>
        <w:spacing w:line="360" w:lineRule="auto"/>
      </w:pPr>
      <w:r>
        <w:t>4.</w:t>
      </w:r>
      <w:r w:rsidR="00CE2C4F" w:rsidRPr="00B70296">
        <w:t xml:space="preserve"> Jeżeli tekst zawiera śródtytuły, należy zapisać je wersalikami, wyśrodkowane. Jeżeli tekst jest podzielony w obrębie części zaznaczonych śródtytułami, tytuły kolejnych fragmentów zapisujemy rozstrzeloną czcionką (2 punkty rozstrzelenia, </w:t>
      </w:r>
      <w:r w:rsidR="00CE2C4F" w:rsidRPr="00B70296">
        <w:rPr>
          <w:b/>
        </w:rPr>
        <w:t>nie używamy spacji do rozstrzeleń</w:t>
      </w:r>
      <w:r w:rsidR="00CE2C4F" w:rsidRPr="00B70296">
        <w:t>)</w:t>
      </w:r>
      <w:r>
        <w:t>.</w:t>
      </w:r>
    </w:p>
    <w:p w14:paraId="00B4EE36" w14:textId="77777777" w:rsidR="00F0000C" w:rsidRPr="00B70296" w:rsidRDefault="00602A19" w:rsidP="00B70296">
      <w:pPr>
        <w:spacing w:line="360" w:lineRule="auto"/>
      </w:pPr>
      <w:r>
        <w:t>5. Tekst znormalizowany,</w:t>
      </w:r>
      <w:r w:rsidR="00D73A26" w:rsidRPr="00B70296">
        <w:t xml:space="preserve"> </w:t>
      </w:r>
      <w:r>
        <w:t>c</w:t>
      </w:r>
      <w:r w:rsidR="00D73A26" w:rsidRPr="00B70296">
        <w:t>zcionka Times New Roman, w</w:t>
      </w:r>
      <w:r w:rsidR="00F0000C" w:rsidRPr="00B70296">
        <w:t xml:space="preserve"> tekście głównym 12 p.</w:t>
      </w:r>
      <w:r>
        <w:t>,</w:t>
      </w:r>
      <w:r w:rsidR="00D73A26" w:rsidRPr="00B70296">
        <w:t xml:space="preserve"> </w:t>
      </w:r>
      <w:r>
        <w:t>podwójna interlinia, a</w:t>
      </w:r>
      <w:r w:rsidR="00F0000C" w:rsidRPr="00B70296">
        <w:t xml:space="preserve">kapity z wcięciami </w:t>
      </w:r>
      <w:smartTag w:uri="urn:schemas-microsoft-com:office:smarttags" w:element="metricconverter">
        <w:smartTagPr>
          <w:attr w:name="ProductID" w:val="1,25 cm"/>
        </w:smartTagPr>
        <w:r w:rsidR="00F0000C" w:rsidRPr="00B70296">
          <w:t>1,25 cm</w:t>
        </w:r>
      </w:smartTag>
      <w:r w:rsidR="00F0000C" w:rsidRPr="00B70296">
        <w:t>.</w:t>
      </w:r>
    </w:p>
    <w:p w14:paraId="38233EEC" w14:textId="40B8E0C3" w:rsidR="00D73A26" w:rsidRPr="00B70296" w:rsidRDefault="00602A19" w:rsidP="00B70296">
      <w:pPr>
        <w:spacing w:line="360" w:lineRule="auto"/>
      </w:pPr>
      <w:r>
        <w:t>6.</w:t>
      </w:r>
      <w:r w:rsidR="00D73A26" w:rsidRPr="00B70296">
        <w:t xml:space="preserve"> </w:t>
      </w:r>
      <w:r w:rsidR="00B34833" w:rsidRPr="00B70296">
        <w:t xml:space="preserve">Cytaty w tekście głównym o długości do dwóch wersów </w:t>
      </w:r>
      <w:r w:rsidR="00D73A26" w:rsidRPr="00B70296">
        <w:t xml:space="preserve">podajemy </w:t>
      </w:r>
      <w:r w:rsidR="00B34833" w:rsidRPr="00B70296">
        <w:t>w cudzysłowach</w:t>
      </w:r>
      <w:r w:rsidR="00D73A26" w:rsidRPr="00B70296">
        <w:t>, bez kursywy.</w:t>
      </w:r>
      <w:r w:rsidR="00B34833" w:rsidRPr="00B70296">
        <w:t xml:space="preserve"> </w:t>
      </w:r>
      <w:r w:rsidR="00D73A26" w:rsidRPr="00B70296">
        <w:t xml:space="preserve">Cytaty </w:t>
      </w:r>
      <w:r w:rsidR="00B34833" w:rsidRPr="00B70296">
        <w:t xml:space="preserve">dłuższe </w:t>
      </w:r>
      <w:r w:rsidR="00D73A26" w:rsidRPr="00B70296">
        <w:t xml:space="preserve">niż dwie linijki podajemy od akapitu, </w:t>
      </w:r>
      <w:r w:rsidR="00B34833" w:rsidRPr="00B70296">
        <w:t>b</w:t>
      </w:r>
      <w:r w:rsidR="00D73A26" w:rsidRPr="00B70296">
        <w:t xml:space="preserve">ez cudzysłowów i bez kursywy, czcionką 10 p. </w:t>
      </w:r>
    </w:p>
    <w:p w14:paraId="3B31AB25" w14:textId="77777777" w:rsidR="006C0F45" w:rsidRPr="00B70296" w:rsidRDefault="00602A19" w:rsidP="00B70296">
      <w:pPr>
        <w:spacing w:line="360" w:lineRule="auto"/>
      </w:pPr>
      <w:r>
        <w:t>7.</w:t>
      </w:r>
      <w:r w:rsidR="00D73A26" w:rsidRPr="00B70296">
        <w:t xml:space="preserve"> Cytaty wewnątrz cytatów w cudzysłowach ujmujemy w znaki «»</w:t>
      </w:r>
      <w:r>
        <w:t>.</w:t>
      </w:r>
    </w:p>
    <w:p w14:paraId="7B7F6D59" w14:textId="77777777" w:rsidR="00A810EC" w:rsidRPr="00B70296" w:rsidRDefault="00602A19" w:rsidP="00B70296">
      <w:pPr>
        <w:spacing w:line="360" w:lineRule="auto"/>
      </w:pPr>
      <w:r>
        <w:t>8.</w:t>
      </w:r>
      <w:r w:rsidR="00A810EC" w:rsidRPr="00B70296">
        <w:t xml:space="preserve"> Cytaty tekstów wersyfikowanych podaj</w:t>
      </w:r>
      <w:r>
        <w:t>emy z zachowaniem wersyfikacji.</w:t>
      </w:r>
    </w:p>
    <w:p w14:paraId="6292F766" w14:textId="77777777" w:rsidR="00CA53ED" w:rsidRPr="00B70296" w:rsidRDefault="00602A19" w:rsidP="00B70296">
      <w:pPr>
        <w:spacing w:line="360" w:lineRule="auto"/>
      </w:pPr>
      <w:r>
        <w:t>9.</w:t>
      </w:r>
      <w:r w:rsidR="00CA53ED" w:rsidRPr="00B70296">
        <w:t xml:space="preserve"> Miejsca opuszczone w cytatach naznaczamy znakiem […], przy czym nie otwieramy ani nie zamykamy cytatów w ten sposób</w:t>
      </w:r>
      <w:r>
        <w:t>.</w:t>
      </w:r>
    </w:p>
    <w:p w14:paraId="3B29FEDD" w14:textId="77777777" w:rsidR="00CA53ED" w:rsidRPr="00B70296" w:rsidRDefault="00602A19" w:rsidP="00B70296">
      <w:pPr>
        <w:spacing w:line="360" w:lineRule="auto"/>
      </w:pPr>
      <w:r>
        <w:t>10.</w:t>
      </w:r>
      <w:r w:rsidR="00CA53ED" w:rsidRPr="00B70296">
        <w:t xml:space="preserve"> Uzupełnienia odautorskie (takie jak brakujące słowa, rozwinięcie skrótów, w</w:t>
      </w:r>
      <w:r w:rsidR="00E77F92" w:rsidRPr="00B70296">
        <w:t>y</w:t>
      </w:r>
      <w:r w:rsidR="00CA53ED" w:rsidRPr="00B70296">
        <w:t>jaśnienia</w:t>
      </w:r>
      <w:r w:rsidR="00E77F92" w:rsidRPr="00B70296">
        <w:t>)</w:t>
      </w:r>
      <w:r w:rsidR="00CA53ED" w:rsidRPr="00B70296">
        <w:t xml:space="preserve"> w cytatach podajemy w nawisach kwadratowych</w:t>
      </w:r>
      <w:r>
        <w:t>.</w:t>
      </w:r>
    </w:p>
    <w:p w14:paraId="552332F5" w14:textId="77777777" w:rsidR="00E77F92" w:rsidRPr="00B70296" w:rsidRDefault="00602A19" w:rsidP="00B70296">
      <w:pPr>
        <w:spacing w:line="360" w:lineRule="auto"/>
      </w:pPr>
      <w:r>
        <w:t>11.</w:t>
      </w:r>
      <w:r w:rsidR="00E77F92" w:rsidRPr="00B70296">
        <w:t xml:space="preserve"> Błąd w</w:t>
      </w:r>
      <w:r>
        <w:t xml:space="preserve"> cytacie zaznaczamy znakiem [!].</w:t>
      </w:r>
    </w:p>
    <w:p w14:paraId="4266D691" w14:textId="77777777" w:rsidR="00B34833" w:rsidRPr="00B70296" w:rsidRDefault="00C37060" w:rsidP="00B70296">
      <w:pPr>
        <w:spacing w:line="360" w:lineRule="auto"/>
      </w:pPr>
      <w:r>
        <w:t>12.</w:t>
      </w:r>
      <w:r w:rsidR="00D73A26" w:rsidRPr="00B70296">
        <w:t xml:space="preserve"> </w:t>
      </w:r>
      <w:r w:rsidR="00B34833" w:rsidRPr="00B70296">
        <w:t xml:space="preserve">Znak przypisu w tekście głównym umieszczamy przed przecinkami i średnikami, </w:t>
      </w:r>
      <w:r w:rsidR="00D73A26" w:rsidRPr="00B70296">
        <w:t xml:space="preserve">na końcu zdania </w:t>
      </w:r>
      <w:r w:rsidR="00B34833" w:rsidRPr="00B70296">
        <w:t>po kropkach, znakach zapytania i wykrzyknikach.</w:t>
      </w:r>
    </w:p>
    <w:p w14:paraId="7E425249" w14:textId="507EAD86" w:rsidR="00F94367" w:rsidRPr="00B70296" w:rsidRDefault="00C37060" w:rsidP="00B70296">
      <w:pPr>
        <w:spacing w:line="360" w:lineRule="auto"/>
      </w:pPr>
      <w:r>
        <w:t>13. Podkreślenia i wytłuszczenia</w:t>
      </w:r>
      <w:r w:rsidR="00F94367" w:rsidRPr="00B70296">
        <w:t xml:space="preserve"> zaznaczamy rozstrzeleniami (2 punkty)</w:t>
      </w:r>
      <w:r w:rsidR="00906511">
        <w:t>.</w:t>
      </w:r>
    </w:p>
    <w:p w14:paraId="515BC403" w14:textId="77777777" w:rsidR="00B70296" w:rsidRPr="00B70296" w:rsidRDefault="00C37060" w:rsidP="00B70296">
      <w:pPr>
        <w:spacing w:line="360" w:lineRule="auto"/>
      </w:pPr>
      <w:r>
        <w:t>14.</w:t>
      </w:r>
      <w:r w:rsidR="00B70296" w:rsidRPr="00B70296">
        <w:t xml:space="preserve"> Wyrażenia obcojęzyczne zapisujemy kursywą, za wyjątkiem tych dobrze przyswojonych w języku polskim (not</w:t>
      </w:r>
      <w:r>
        <w:t>a</w:t>
      </w:r>
      <w:r w:rsidR="00B70296" w:rsidRPr="00B70296">
        <w:t xml:space="preserve"> bene, par excellence etc.).</w:t>
      </w:r>
    </w:p>
    <w:p w14:paraId="487B8CEB" w14:textId="1E8ED7AB" w:rsidR="004B069F" w:rsidRPr="00C37060" w:rsidRDefault="00C37060" w:rsidP="00B70296">
      <w:pPr>
        <w:spacing w:line="360" w:lineRule="auto"/>
      </w:pPr>
      <w:r w:rsidRPr="00C37060">
        <w:t>15.</w:t>
      </w:r>
      <w:r w:rsidR="004B069F" w:rsidRPr="00C37060">
        <w:t xml:space="preserve"> Zapisy dat</w:t>
      </w:r>
      <w:r w:rsidR="00C75B78">
        <w:t xml:space="preserve"> i liczebników</w:t>
      </w:r>
      <w:r w:rsidR="001F1BC1" w:rsidRPr="00C37060">
        <w:t xml:space="preserve"> w tekście głównym</w:t>
      </w:r>
      <w:r w:rsidR="004B069F" w:rsidRPr="00C37060">
        <w:t xml:space="preserve">: </w:t>
      </w:r>
    </w:p>
    <w:p w14:paraId="46D9E771" w14:textId="77777777" w:rsidR="004B069F" w:rsidRPr="00B70296" w:rsidRDefault="00C37060" w:rsidP="00B70296">
      <w:pPr>
        <w:spacing w:line="360" w:lineRule="auto"/>
      </w:pPr>
      <w:r>
        <w:t xml:space="preserve">- </w:t>
      </w:r>
      <w:r w:rsidR="004B069F" w:rsidRPr="00B70296">
        <w:t>nazwy miesięcy zapisujemy słownie, np. 2 maja 1978</w:t>
      </w:r>
    </w:p>
    <w:p w14:paraId="3090AC40" w14:textId="77777777" w:rsidR="004B069F" w:rsidRPr="00B70296" w:rsidRDefault="00C37060" w:rsidP="00B70296">
      <w:pPr>
        <w:spacing w:line="360" w:lineRule="auto"/>
      </w:pPr>
      <w:r>
        <w:t xml:space="preserve">- </w:t>
      </w:r>
      <w:r w:rsidR="004B069F" w:rsidRPr="00B70296">
        <w:t>jeśli data jest wtrąceniem w nawiasie</w:t>
      </w:r>
      <w:r>
        <w:t>,</w:t>
      </w:r>
      <w:r w:rsidR="004B069F" w:rsidRPr="00B70296">
        <w:t xml:space="preserve"> nazwy miesięcy zapisujemy cyframi rzymskimi , np. (prem. 2 V 1978)</w:t>
      </w:r>
    </w:p>
    <w:p w14:paraId="392CD0B1" w14:textId="77777777" w:rsidR="004B069F" w:rsidRPr="00B70296" w:rsidRDefault="00F22FEC" w:rsidP="00B70296">
      <w:pPr>
        <w:spacing w:line="360" w:lineRule="auto"/>
      </w:pPr>
      <w:r w:rsidRPr="00B70296">
        <w:t xml:space="preserve">- </w:t>
      </w:r>
      <w:r w:rsidR="004B069F" w:rsidRPr="00B70296">
        <w:t xml:space="preserve">nazwy stuleci zapisujemy cyframi rzymskimi, bez skrótów, np. XIX wiek, druga połowa XX wieku </w:t>
      </w:r>
    </w:p>
    <w:p w14:paraId="074EEE0C" w14:textId="77777777" w:rsidR="004B069F" w:rsidRPr="00B70296" w:rsidRDefault="00F22FEC" w:rsidP="00B70296">
      <w:pPr>
        <w:spacing w:line="360" w:lineRule="auto"/>
      </w:pPr>
      <w:r w:rsidRPr="00B70296">
        <w:t>-</w:t>
      </w:r>
      <w:r w:rsidR="00C37060">
        <w:t xml:space="preserve"> </w:t>
      </w:r>
      <w:r w:rsidR="004B069F" w:rsidRPr="00B70296">
        <w:t>nie uży</w:t>
      </w:r>
      <w:r w:rsidRPr="00B70296">
        <w:t>wamy skrótu r., w datach słowo „rok” pomijamy</w:t>
      </w:r>
    </w:p>
    <w:p w14:paraId="7A0EEA5E" w14:textId="77777777" w:rsidR="00A810EC" w:rsidRPr="00B70296" w:rsidRDefault="00A810EC" w:rsidP="00B70296">
      <w:pPr>
        <w:spacing w:line="360" w:lineRule="auto"/>
      </w:pPr>
      <w:r w:rsidRPr="00B70296">
        <w:lastRenderedPageBreak/>
        <w:t>- sezony teatralne zapisujemy: sezon 1978/79</w:t>
      </w:r>
    </w:p>
    <w:p w14:paraId="29421834" w14:textId="77777777" w:rsidR="00A810EC" w:rsidRDefault="00A810EC" w:rsidP="00B70296">
      <w:pPr>
        <w:spacing w:line="360" w:lineRule="auto"/>
      </w:pPr>
      <w:r w:rsidRPr="00B70296">
        <w:t>-</w:t>
      </w:r>
      <w:r w:rsidR="00C37060">
        <w:t xml:space="preserve"> </w:t>
      </w:r>
      <w:r w:rsidRPr="00B70296">
        <w:t xml:space="preserve">przedziały dat zapisujemy z półpauzą, bez spacji, np. 1928–1939, 28–29 maja 1954 </w:t>
      </w:r>
    </w:p>
    <w:p w14:paraId="06C1D88C" w14:textId="77777777" w:rsidR="00C75B78" w:rsidRDefault="00C75B78" w:rsidP="00B70296">
      <w:pPr>
        <w:spacing w:line="360" w:lineRule="auto"/>
        <w:rPr>
          <w:bCs/>
        </w:rPr>
      </w:pPr>
      <w:r>
        <w:rPr>
          <w:bCs/>
        </w:rPr>
        <w:t>- stosujemy zapisy słowne: pięćdziesięciolecie, jubileusz dwudziestopięciolecia, lata trzydzieste</w:t>
      </w:r>
    </w:p>
    <w:p w14:paraId="67A746B3" w14:textId="26D3C114" w:rsidR="00B70296" w:rsidRDefault="00C75B78" w:rsidP="00B70296">
      <w:pPr>
        <w:spacing w:line="360" w:lineRule="auto"/>
        <w:rPr>
          <w:bCs/>
        </w:rPr>
      </w:pPr>
      <w:r>
        <w:rPr>
          <w:bCs/>
        </w:rPr>
        <w:t>- liczebniki zapisujemy słownie (np. pięć przedstawień, dwadzieścia osiem sztuk, piętnasta premiera).</w:t>
      </w:r>
    </w:p>
    <w:p w14:paraId="24A2D61D" w14:textId="77777777" w:rsidR="00906511" w:rsidRPr="00C75B78" w:rsidRDefault="00906511" w:rsidP="00B70296">
      <w:pPr>
        <w:spacing w:line="360" w:lineRule="auto"/>
        <w:rPr>
          <w:bCs/>
        </w:rPr>
      </w:pPr>
    </w:p>
    <w:p w14:paraId="175029A1" w14:textId="0D144465" w:rsidR="00B70296" w:rsidRDefault="00C37060" w:rsidP="00C37060">
      <w:pPr>
        <w:spacing w:line="360" w:lineRule="auto"/>
        <w:ind w:firstLine="708"/>
      </w:pPr>
      <w:r w:rsidRPr="00B70296">
        <w:rPr>
          <w:b/>
        </w:rPr>
        <w:t>MATERIAŁY ARCHIWALNE</w:t>
      </w:r>
      <w:r w:rsidRPr="00C3443A">
        <w:t xml:space="preserve"> </w:t>
      </w:r>
      <w:r w:rsidR="00B70296">
        <w:t>(listy, dzienniki</w:t>
      </w:r>
      <w:r w:rsidR="00765091">
        <w:t xml:space="preserve">, dokumenty </w:t>
      </w:r>
      <w:r w:rsidR="00B70296">
        <w:t>etc.)</w:t>
      </w:r>
    </w:p>
    <w:p w14:paraId="7959CED7" w14:textId="0FF4240F" w:rsidR="00B70296" w:rsidRDefault="00C37060" w:rsidP="00B70296">
      <w:pPr>
        <w:spacing w:line="360" w:lineRule="auto"/>
      </w:pPr>
      <w:r>
        <w:t>1.</w:t>
      </w:r>
      <w:r w:rsidR="00B70296">
        <w:t xml:space="preserve"> </w:t>
      </w:r>
      <w:r>
        <w:t xml:space="preserve">Materiały archiwalne </w:t>
      </w:r>
      <w:r w:rsidR="00B70296">
        <w:t>m</w:t>
      </w:r>
      <w:r>
        <w:t>uszą być opatrzone precyzyjnymi informacjami</w:t>
      </w:r>
      <w:r w:rsidR="001E723E">
        <w:t>:</w:t>
      </w:r>
      <w:r w:rsidR="00B70296">
        <w:t xml:space="preserve"> o </w:t>
      </w:r>
      <w:r w:rsidR="00B70296" w:rsidRPr="00C93B72">
        <w:t xml:space="preserve">pochodzeniu archiwaliów </w:t>
      </w:r>
      <w:r w:rsidR="00B70296">
        <w:t xml:space="preserve">(zbiory prywatne, biblioteka, archiwum, zbiór, podzbiór, sygnatura), jak trafiły do rąk prywatnych lub archiwum, </w:t>
      </w:r>
      <w:r w:rsidR="00765091">
        <w:t xml:space="preserve">o </w:t>
      </w:r>
      <w:r w:rsidR="00B70296">
        <w:t>stan</w:t>
      </w:r>
      <w:r>
        <w:t>ie i sposo</w:t>
      </w:r>
      <w:r w:rsidR="00B70296">
        <w:t>b</w:t>
      </w:r>
      <w:r>
        <w:t>ie</w:t>
      </w:r>
      <w:r w:rsidR="00B70296">
        <w:t xml:space="preserve"> uporządkowania,</w:t>
      </w:r>
      <w:r>
        <w:t xml:space="preserve"> </w:t>
      </w:r>
      <w:r w:rsidR="00B70296">
        <w:t>o okolicznościach powstania dokumentów.</w:t>
      </w:r>
    </w:p>
    <w:p w14:paraId="056107A5" w14:textId="77777777" w:rsidR="00B70296" w:rsidRDefault="00C37060" w:rsidP="00B70296">
      <w:pPr>
        <w:spacing w:line="360" w:lineRule="auto"/>
      </w:pPr>
      <w:r>
        <w:t xml:space="preserve">2. </w:t>
      </w:r>
      <w:r w:rsidR="00B70296">
        <w:t>Zasadniczo uwspółcześniamy pisownię i interpunkcję, bez zaznaczania poprawiamy oczywiste błędy (literówki, ortografia). Podkreślenia zaznaczamy rozstrzeleniami. Ingerencje autora opracowania umieszczamy w nawiasach kwadratowych (uzupełnienie daty, rozszyfrowanie skrótu lub inicjału imienia, informacja, że fragment jest nieczytelny, itp.).</w:t>
      </w:r>
    </w:p>
    <w:p w14:paraId="766EEA07" w14:textId="77777777" w:rsidR="00B70296" w:rsidRDefault="00047EDA" w:rsidP="00B70296">
      <w:pPr>
        <w:spacing w:line="360" w:lineRule="auto"/>
      </w:pPr>
      <w:r>
        <w:t xml:space="preserve">3. Jeżeli materiały podzielone są na części </w:t>
      </w:r>
      <w:r w:rsidR="00B70296">
        <w:t>numerujemy</w:t>
      </w:r>
      <w:r>
        <w:t xml:space="preserve"> je w następujący sposób</w:t>
      </w:r>
      <w:r w:rsidR="00B70296">
        <w:t xml:space="preserve">: cyfry rzymskie, kropka, </w:t>
      </w:r>
      <w:r>
        <w:t>tytuł wersalikami, wyśrodkowane, n</w:t>
      </w:r>
      <w:r w:rsidR="00B70296">
        <w:t>p. I. LISTY Z ROKU 1953</w:t>
      </w:r>
      <w:r>
        <w:t>.</w:t>
      </w:r>
    </w:p>
    <w:p w14:paraId="18150B60" w14:textId="77777777" w:rsidR="00B70296" w:rsidRDefault="00047EDA" w:rsidP="00B70296">
      <w:pPr>
        <w:spacing w:line="360" w:lineRule="auto"/>
      </w:pPr>
      <w:r>
        <w:t xml:space="preserve">4. </w:t>
      </w:r>
      <w:r w:rsidR="00B70296">
        <w:t xml:space="preserve">Podział w obrębie części </w:t>
      </w:r>
      <w:r>
        <w:t>numerowanych cyframi rzymskimi zapisujemy: cyfry</w:t>
      </w:r>
      <w:r w:rsidR="00B70296">
        <w:t xml:space="preserve"> ara</w:t>
      </w:r>
      <w:r>
        <w:t>bskie, kropka, tytuł wersalikami, n</w:t>
      </w:r>
      <w:r w:rsidR="00B70296">
        <w:t>p. 1. ZOFIA MAŁYNICZ DO EDMUNDA WIERCIŃSKIEGO</w:t>
      </w:r>
      <w:r>
        <w:t>.</w:t>
      </w:r>
    </w:p>
    <w:p w14:paraId="7A622D06" w14:textId="77777777" w:rsidR="00B70296" w:rsidRDefault="00047EDA" w:rsidP="00B70296">
      <w:pPr>
        <w:spacing w:line="360" w:lineRule="auto"/>
      </w:pPr>
      <w:r>
        <w:t xml:space="preserve">5. </w:t>
      </w:r>
      <w:r w:rsidR="00B70296">
        <w:t xml:space="preserve">Należy ujednolicić zapis dat: miasto, przecinek, dzień, miesiąc słownie, rok (bez słowa </w:t>
      </w:r>
      <w:r>
        <w:t>„rok” i skrótu „r.”), do prawej, n</w:t>
      </w:r>
      <w:r w:rsidR="00B70296">
        <w:t>p. Łódź, 11 marca 1946</w:t>
      </w:r>
      <w:r>
        <w:t>.</w:t>
      </w:r>
    </w:p>
    <w:p w14:paraId="23664681" w14:textId="77777777" w:rsidR="00B70296" w:rsidRPr="00047EDA" w:rsidRDefault="00047EDA" w:rsidP="00B70296">
      <w:pPr>
        <w:spacing w:line="360" w:lineRule="auto"/>
      </w:pPr>
      <w:r>
        <w:t xml:space="preserve">6. </w:t>
      </w:r>
      <w:r w:rsidR="00B70296">
        <w:t>Podpis autora listu lub dokument</w:t>
      </w:r>
      <w:r>
        <w:t>u zapisujemy kursywą, do prawej, n</w:t>
      </w:r>
      <w:r w:rsidR="00B70296">
        <w:t xml:space="preserve">p.: </w:t>
      </w:r>
      <w:r w:rsidR="00B70296">
        <w:rPr>
          <w:i/>
        </w:rPr>
        <w:t>Tymon Terlecki</w:t>
      </w:r>
      <w:r w:rsidR="00B70296">
        <w:t xml:space="preserve">, </w:t>
      </w:r>
      <w:r w:rsidR="00B70296">
        <w:rPr>
          <w:i/>
        </w:rPr>
        <w:t>Erwin Axer</w:t>
      </w:r>
      <w:r w:rsidR="00B70296">
        <w:t xml:space="preserve">, </w:t>
      </w:r>
      <w:r w:rsidR="00B70296">
        <w:rPr>
          <w:i/>
        </w:rPr>
        <w:t>E. A.</w:t>
      </w:r>
    </w:p>
    <w:p w14:paraId="25AB7824" w14:textId="77777777" w:rsidR="00B70296" w:rsidRPr="00047EDA" w:rsidRDefault="00047EDA" w:rsidP="00B70296">
      <w:pPr>
        <w:spacing w:line="360" w:lineRule="auto"/>
      </w:pPr>
      <w:r>
        <w:t xml:space="preserve">7. </w:t>
      </w:r>
      <w:r w:rsidR="00B70296">
        <w:t>Podpis autora opracowania umieszczamy pod materiałami</w:t>
      </w:r>
      <w:r>
        <w:t>, kursywą,</w:t>
      </w:r>
      <w:r w:rsidRPr="00047EDA">
        <w:t xml:space="preserve"> </w:t>
      </w:r>
      <w:r>
        <w:t>do prawej:</w:t>
      </w:r>
      <w:r w:rsidR="00B70296">
        <w:t xml:space="preserve"> </w:t>
      </w:r>
      <w:r w:rsidR="00B70296" w:rsidRPr="00047EDA">
        <w:t>Oprac</w:t>
      </w:r>
      <w:r w:rsidRPr="00047EDA">
        <w:t>ował</w:t>
      </w:r>
      <w:r w:rsidR="00B70296" w:rsidRPr="00047EDA">
        <w:t xml:space="preserve"> </w:t>
      </w:r>
      <w:r w:rsidR="00B70296">
        <w:t>imię i nazwisk</w:t>
      </w:r>
      <w:r>
        <w:t>o autora opracowania, n</w:t>
      </w:r>
      <w:r w:rsidR="00B70296">
        <w:t xml:space="preserve">p. </w:t>
      </w:r>
      <w:r>
        <w:rPr>
          <w:i/>
        </w:rPr>
        <w:t>Opracował</w:t>
      </w:r>
      <w:r w:rsidR="00B70296">
        <w:rPr>
          <w:i/>
        </w:rPr>
        <w:t xml:space="preserve"> </w:t>
      </w:r>
      <w:r w:rsidR="00C37060">
        <w:rPr>
          <w:i/>
        </w:rPr>
        <w:t>Jan Kowalski</w:t>
      </w:r>
      <w:r>
        <w:t>.</w:t>
      </w:r>
    </w:p>
    <w:p w14:paraId="3E2CB62D" w14:textId="77777777" w:rsidR="00B70296" w:rsidRPr="00B70296" w:rsidRDefault="00B70296" w:rsidP="00B70296">
      <w:pPr>
        <w:spacing w:line="360" w:lineRule="auto"/>
      </w:pPr>
    </w:p>
    <w:p w14:paraId="54559F8F" w14:textId="77777777" w:rsidR="00D73A26" w:rsidRPr="00B70296" w:rsidRDefault="00B70296" w:rsidP="00B70296">
      <w:pPr>
        <w:spacing w:line="360" w:lineRule="auto"/>
        <w:ind w:firstLine="709"/>
        <w:rPr>
          <w:b/>
        </w:rPr>
      </w:pPr>
      <w:r w:rsidRPr="00B70296">
        <w:rPr>
          <w:b/>
        </w:rPr>
        <w:t>PRZYPISY</w:t>
      </w:r>
    </w:p>
    <w:p w14:paraId="73D7082A" w14:textId="77777777" w:rsidR="004D36B4" w:rsidRPr="00B70296" w:rsidRDefault="00047EDA" w:rsidP="00B70296">
      <w:pPr>
        <w:spacing w:line="360" w:lineRule="auto"/>
      </w:pPr>
      <w:r>
        <w:t>1.</w:t>
      </w:r>
      <w:r w:rsidR="004D36B4" w:rsidRPr="00B70296">
        <w:t xml:space="preserve"> Przypisy zamieszczamy na dole strony, numerowane (system oksfordzki), od akapitu</w:t>
      </w:r>
      <w:r>
        <w:t>.</w:t>
      </w:r>
    </w:p>
    <w:p w14:paraId="1B611D95" w14:textId="15FCD2B5" w:rsidR="004D36B4" w:rsidRDefault="00047EDA" w:rsidP="00B70296">
      <w:pPr>
        <w:spacing w:line="360" w:lineRule="auto"/>
      </w:pPr>
      <w:r>
        <w:t>2.</w:t>
      </w:r>
      <w:r w:rsidR="004D36B4" w:rsidRPr="00B70296">
        <w:t xml:space="preserve"> Przypisy zapisujemy czcionką Times New Roman, 10 p., 1,5 interlinia</w:t>
      </w:r>
      <w:r w:rsidR="00906511">
        <w:t>.</w:t>
      </w:r>
    </w:p>
    <w:p w14:paraId="77B8AD60" w14:textId="77777777" w:rsidR="00427AB8" w:rsidRDefault="00427AB8" w:rsidP="00427AB8">
      <w:pPr>
        <w:spacing w:line="360" w:lineRule="auto"/>
      </w:pPr>
      <w:r>
        <w:t>3. Cytaty w przypisach podajemy w cudzysłowach, bez kursywy. T</w:t>
      </w:r>
      <w:r w:rsidRPr="00B70296">
        <w:t>eksty wersyfikowane cytujemy w sposób ciąg</w:t>
      </w:r>
      <w:r>
        <w:t>ły, wersy rozdzielając znakiem / opatrzonym spacjami.</w:t>
      </w:r>
    </w:p>
    <w:p w14:paraId="02E02A53" w14:textId="77777777" w:rsidR="00427AB8" w:rsidRPr="00B70296" w:rsidRDefault="00427AB8" w:rsidP="00427AB8">
      <w:pPr>
        <w:spacing w:line="360" w:lineRule="auto"/>
      </w:pPr>
      <w:r>
        <w:t xml:space="preserve">4. </w:t>
      </w:r>
      <w:r w:rsidRPr="00427AB8">
        <w:t>Zapisy dat w przypisach</w:t>
      </w:r>
      <w:r>
        <w:t>:</w:t>
      </w:r>
      <w:r w:rsidRPr="00B70296">
        <w:t xml:space="preserve"> miesiące cyframi rzymskimi, np. 2 X 1967, bez kropek</w:t>
      </w:r>
      <w:r>
        <w:t>,</w:t>
      </w:r>
      <w:r w:rsidRPr="00B70296">
        <w:t xml:space="preserve"> wiek w skrócie np. XIX w.</w:t>
      </w:r>
      <w:r>
        <w:t>,</w:t>
      </w:r>
      <w:r w:rsidRPr="00B70296">
        <w:t xml:space="preserve"> nie używamy skrótu r., w datach słowo „rok” pomijamy</w:t>
      </w:r>
      <w:r>
        <w:t>,</w:t>
      </w:r>
      <w:r w:rsidRPr="00B70296">
        <w:t xml:space="preserve"> sezony teatralne </w:t>
      </w:r>
      <w:r w:rsidRPr="00B70296">
        <w:lastRenderedPageBreak/>
        <w:t>zapisujemy: sezon 1978/79</w:t>
      </w:r>
      <w:r>
        <w:t xml:space="preserve">, </w:t>
      </w:r>
      <w:r w:rsidRPr="00B70296">
        <w:t>przedziały dat zapisujemy z półpauzą, bez spacji, np. 1928–1939, 28–29 maja 1954</w:t>
      </w:r>
      <w:r>
        <w:t>.</w:t>
      </w:r>
      <w:r w:rsidRPr="00B70296">
        <w:t xml:space="preserve"> </w:t>
      </w:r>
    </w:p>
    <w:p w14:paraId="6CC45BBC" w14:textId="1F2C17C3" w:rsidR="00D33569" w:rsidRPr="00B70296" w:rsidRDefault="00427AB8" w:rsidP="00D33569">
      <w:pPr>
        <w:spacing w:line="360" w:lineRule="auto"/>
      </w:pPr>
      <w:r>
        <w:t>5</w:t>
      </w:r>
      <w:r w:rsidR="00D33569">
        <w:t xml:space="preserve">. </w:t>
      </w:r>
      <w:r w:rsidR="00D33569" w:rsidRPr="00B70296">
        <w:t>Jeżeli przywoływany tekst był tłumaczony, nazwisko tłumacza podajemy w następujący sposób: prz</w:t>
      </w:r>
      <w:r w:rsidR="00D33569">
        <w:t>ekł. inicjał imienia, nazwisko, n</w:t>
      </w:r>
      <w:r w:rsidR="00D33569" w:rsidRPr="00B70296">
        <w:t xml:space="preserve">p. E. Fischer-Lichte, </w:t>
      </w:r>
      <w:r w:rsidR="00D33569" w:rsidRPr="00B70296">
        <w:rPr>
          <w:i/>
        </w:rPr>
        <w:t>Estetyka performatywności</w:t>
      </w:r>
      <w:r w:rsidR="00D33569" w:rsidRPr="00B70296">
        <w:t>, przekł. M. Borowski, M. Sugiera, Kraków 2008.</w:t>
      </w:r>
    </w:p>
    <w:p w14:paraId="4400343C" w14:textId="77777777" w:rsidR="00D33569" w:rsidRPr="00D33569" w:rsidRDefault="00D33569" w:rsidP="00D33569">
      <w:pPr>
        <w:spacing w:line="360" w:lineRule="auto"/>
      </w:pPr>
      <w:r>
        <w:t>- j</w:t>
      </w:r>
      <w:r w:rsidRPr="00B70296">
        <w:t xml:space="preserve">eżeli autorem przekładu jest autor </w:t>
      </w:r>
      <w:r>
        <w:t>ar</w:t>
      </w:r>
      <w:r w:rsidR="00427AB8">
        <w:t>t</w:t>
      </w:r>
      <w:r>
        <w:t>ykułu</w:t>
      </w:r>
      <w:r w:rsidRPr="00B70296">
        <w:t xml:space="preserve">, </w:t>
      </w:r>
      <w:r w:rsidRPr="00D33569">
        <w:t>to na końcu przypisu podajemy po przecinku:</w:t>
      </w:r>
      <w:r w:rsidRPr="00B70296">
        <w:t xml:space="preserve"> przekł. ini</w:t>
      </w:r>
      <w:r>
        <w:t xml:space="preserve">cjały imienia i nazwiska autora, </w:t>
      </w:r>
      <w:r w:rsidRPr="002F3AEE">
        <w:rPr>
          <w:lang w:val="fr-FR"/>
        </w:rPr>
        <w:t xml:space="preserve">np. Ch. Perrault, </w:t>
      </w:r>
      <w:r w:rsidRPr="002F3AEE">
        <w:rPr>
          <w:i/>
          <w:iCs/>
          <w:lang w:val="fr-FR"/>
        </w:rPr>
        <w:t>Le Siècle de Louis Le Grand. Poème</w:t>
      </w:r>
      <w:r w:rsidRPr="002F3AEE">
        <w:rPr>
          <w:lang w:val="fr-FR"/>
        </w:rPr>
        <w:t>, Paris 1687, s. 3, przekł. M. B.</w:t>
      </w:r>
    </w:p>
    <w:p w14:paraId="56E0B2CB" w14:textId="77777777" w:rsidR="00D33569" w:rsidRPr="001E723E" w:rsidRDefault="00D33569" w:rsidP="00D33569">
      <w:pPr>
        <w:spacing w:line="360" w:lineRule="auto"/>
        <w:rPr>
          <w:lang w:val="fr-FR"/>
        </w:rPr>
      </w:pPr>
      <w:r>
        <w:rPr>
          <w:lang w:val="fr-FR"/>
        </w:rPr>
        <w:t xml:space="preserve">- </w:t>
      </w:r>
      <w:r>
        <w:t>j</w:t>
      </w:r>
      <w:r w:rsidRPr="00B70296">
        <w:t xml:space="preserve">eżeli autor </w:t>
      </w:r>
      <w:r>
        <w:t>artykułu</w:t>
      </w:r>
      <w:r w:rsidRPr="00B70296">
        <w:t xml:space="preserve"> przełożył wiele cytowanych tekstów, to przy pierwszym odwołaniu, po kropce poda</w:t>
      </w:r>
      <w:r>
        <w:t xml:space="preserve">jemy formułę: </w:t>
      </w:r>
      <w:r w:rsidRPr="00B70296">
        <w:t xml:space="preserve">Przekłady, </w:t>
      </w:r>
      <w:r w:rsidRPr="00D33569">
        <w:t xml:space="preserve">jeśli nie zaznaczono inaczej – </w:t>
      </w:r>
      <w:r>
        <w:t xml:space="preserve">inicjały autora, </w:t>
      </w:r>
      <w:r>
        <w:rPr>
          <w:lang w:val="fr-FR"/>
        </w:rPr>
        <w:t>n</w:t>
      </w:r>
      <w:r w:rsidRPr="002F3AEE">
        <w:rPr>
          <w:lang w:val="fr-FR"/>
        </w:rPr>
        <w:t xml:space="preserve">p. L. Claretie, </w:t>
      </w:r>
      <w:r w:rsidRPr="002F3AEE">
        <w:rPr>
          <w:i/>
          <w:iCs/>
          <w:lang w:val="fr-FR"/>
        </w:rPr>
        <w:t>Histoire des théâtres de société, avec 29 gravures dans le texte</w:t>
      </w:r>
      <w:r w:rsidRPr="002F3AEE">
        <w:rPr>
          <w:lang w:val="fr-FR"/>
        </w:rPr>
        <w:t xml:space="preserve">, Paris 1906, s. 2–3. </w:t>
      </w:r>
      <w:r w:rsidRPr="001E723E">
        <w:rPr>
          <w:lang w:val="fr-FR"/>
        </w:rPr>
        <w:t>Przekłady, jeśli nie zaznaczono inaczej – P. O.</w:t>
      </w:r>
    </w:p>
    <w:p w14:paraId="0537FD27" w14:textId="77777777" w:rsidR="00047EDA" w:rsidRDefault="00427AB8" w:rsidP="00047EDA">
      <w:pPr>
        <w:spacing w:line="360" w:lineRule="auto"/>
      </w:pPr>
      <w:r>
        <w:t>6.</w:t>
      </w:r>
      <w:r w:rsidR="004D36B4" w:rsidRPr="00B70296">
        <w:t xml:space="preserve"> Przypisy zapisujemy w następujący sposób</w:t>
      </w:r>
      <w:r w:rsidR="00D87796" w:rsidRPr="00B70296">
        <w:t>:</w:t>
      </w:r>
    </w:p>
    <w:p w14:paraId="4FF767C1" w14:textId="77777777" w:rsidR="00D87796" w:rsidRPr="00B70296" w:rsidRDefault="00047EDA" w:rsidP="00B70296">
      <w:pPr>
        <w:spacing w:line="360" w:lineRule="auto"/>
      </w:pPr>
      <w:r>
        <w:t xml:space="preserve">a) </w:t>
      </w:r>
      <w:r w:rsidR="004D36B4" w:rsidRPr="00B70296">
        <w:rPr>
          <w:b/>
        </w:rPr>
        <w:t>książka autorska</w:t>
      </w:r>
      <w:r w:rsidR="006A0060">
        <w:t>: inicjał imienia</w:t>
      </w:r>
      <w:r w:rsidR="004D36B4" w:rsidRPr="00B70296">
        <w:t xml:space="preserve"> i nazwisko autora, </w:t>
      </w:r>
      <w:r w:rsidR="004D36B4" w:rsidRPr="00047EDA">
        <w:t>tytuł</w:t>
      </w:r>
      <w:r>
        <w:t xml:space="preserve"> (kursywą)</w:t>
      </w:r>
      <w:r w:rsidRPr="00047EDA">
        <w:t>,</w:t>
      </w:r>
      <w:r>
        <w:t xml:space="preserve"> miejsce wydania + rok wydania, n</w:t>
      </w:r>
      <w:r w:rsidR="004D36B4" w:rsidRPr="00B70296">
        <w:t xml:space="preserve">p.: </w:t>
      </w:r>
      <w:r w:rsidR="00D87796" w:rsidRPr="00B70296">
        <w:t xml:space="preserve">Z. Raszewski, </w:t>
      </w:r>
      <w:r w:rsidR="00D87796" w:rsidRPr="00B70296">
        <w:rPr>
          <w:i/>
        </w:rPr>
        <w:t>Krótka historia teatru polskiego</w:t>
      </w:r>
      <w:r w:rsidR="00D87796" w:rsidRPr="00B70296">
        <w:t>, Warszawa 1977.</w:t>
      </w:r>
    </w:p>
    <w:p w14:paraId="615445DB" w14:textId="77777777" w:rsidR="007A5D7C" w:rsidRPr="00B70296" w:rsidRDefault="00047EDA" w:rsidP="00B70296">
      <w:pPr>
        <w:spacing w:line="360" w:lineRule="auto"/>
      </w:pPr>
      <w:r>
        <w:t>- j</w:t>
      </w:r>
      <w:r w:rsidR="007A5D7C" w:rsidRPr="00B70296">
        <w:t xml:space="preserve">eżeli publikacja składa się z więcej niż jednego tomu, zapisujemy: L. Bernacki, </w:t>
      </w:r>
      <w:r w:rsidR="007A5D7C" w:rsidRPr="00B70296">
        <w:rPr>
          <w:i/>
          <w:iCs/>
        </w:rPr>
        <w:t>Teatr, dramat i muzyka za Stanisława Augusta</w:t>
      </w:r>
      <w:r w:rsidR="007A5D7C" w:rsidRPr="00B70296">
        <w:t>, Lwów 1925</w:t>
      </w:r>
      <w:r w:rsidR="007A5D7C" w:rsidRPr="00047EDA">
        <w:t>, t. I.</w:t>
      </w:r>
    </w:p>
    <w:p w14:paraId="7908CE3A" w14:textId="77777777" w:rsidR="00F22FEC" w:rsidRPr="00047EDA" w:rsidRDefault="00047EDA" w:rsidP="00B70296">
      <w:pPr>
        <w:spacing w:line="360" w:lineRule="auto"/>
      </w:pPr>
      <w:r>
        <w:t>- j</w:t>
      </w:r>
      <w:r w:rsidR="00F22FEC" w:rsidRPr="00B70296">
        <w:t>eżeli publikacja ma więcej niż jedno miejsce wydania, podajemy dwa pierwsze, rozdzielone półpauzą bez spacji</w:t>
      </w:r>
      <w:r>
        <w:t xml:space="preserve">, </w:t>
      </w:r>
      <w:r w:rsidR="00F22FEC" w:rsidRPr="001E723E">
        <w:t>np. Manchester–New York 2012.</w:t>
      </w:r>
    </w:p>
    <w:p w14:paraId="61DC87F2" w14:textId="24869DC5" w:rsidR="007A5D7C" w:rsidRPr="00B70296" w:rsidRDefault="00047EDA" w:rsidP="00B70296">
      <w:pPr>
        <w:spacing w:line="360" w:lineRule="auto"/>
      </w:pPr>
      <w:r w:rsidRPr="00047EDA">
        <w:t>b)</w:t>
      </w:r>
      <w:r>
        <w:rPr>
          <w:b/>
        </w:rPr>
        <w:t xml:space="preserve"> </w:t>
      </w:r>
      <w:r w:rsidR="007A5D7C" w:rsidRPr="00B70296">
        <w:rPr>
          <w:b/>
        </w:rPr>
        <w:t xml:space="preserve">książka zbiorowa: </w:t>
      </w:r>
      <w:r w:rsidRPr="00047EDA">
        <w:t>tytuł</w:t>
      </w:r>
      <w:r>
        <w:t xml:space="preserve"> (kursywą)</w:t>
      </w:r>
      <w:r w:rsidRPr="00047EDA">
        <w:t>,</w:t>
      </w:r>
      <w:r>
        <w:t xml:space="preserve"> </w:t>
      </w:r>
      <w:r w:rsidR="007A5D7C" w:rsidRPr="00B70296">
        <w:t>red. inicjały imi</w:t>
      </w:r>
      <w:r w:rsidR="00765091">
        <w:t xml:space="preserve">on </w:t>
      </w:r>
      <w:r w:rsidR="007A5D7C" w:rsidRPr="00B70296">
        <w:t>i nazwiska redaktorów,</w:t>
      </w:r>
      <w:r>
        <w:t xml:space="preserve"> miejsce wydania + rok wydania, </w:t>
      </w:r>
      <w:r w:rsidR="00F22FEC" w:rsidRPr="00B70296">
        <w:rPr>
          <w:iCs/>
        </w:rPr>
        <w:t>n</w:t>
      </w:r>
      <w:r w:rsidR="0041613C" w:rsidRPr="00B70296">
        <w:rPr>
          <w:iCs/>
        </w:rPr>
        <w:t>p.</w:t>
      </w:r>
      <w:r w:rsidR="0041613C" w:rsidRPr="00B70296">
        <w:rPr>
          <w:i/>
          <w:iCs/>
        </w:rPr>
        <w:t xml:space="preserve"> Teatr Narodowy 1765–1794</w:t>
      </w:r>
      <w:r w:rsidR="0041613C" w:rsidRPr="00B70296">
        <w:t>, red. J. Kott, Warszawa 1967.</w:t>
      </w:r>
    </w:p>
    <w:p w14:paraId="645838F0" w14:textId="77777777" w:rsidR="004D36B4" w:rsidRPr="00B70296" w:rsidRDefault="006A0060" w:rsidP="00B70296">
      <w:pPr>
        <w:spacing w:line="360" w:lineRule="auto"/>
      </w:pPr>
      <w:r w:rsidRPr="006A0060">
        <w:t>c)</w:t>
      </w:r>
      <w:r>
        <w:rPr>
          <w:b/>
        </w:rPr>
        <w:t xml:space="preserve"> </w:t>
      </w:r>
      <w:r w:rsidR="004D36B4" w:rsidRPr="00B70296">
        <w:rPr>
          <w:b/>
        </w:rPr>
        <w:t>tekst w książce zbiorowej</w:t>
      </w:r>
      <w:r w:rsidR="004D36B4" w:rsidRPr="00B70296">
        <w:t xml:space="preserve">: inicjał imienia i nazwisko autora, </w:t>
      </w:r>
      <w:r w:rsidRPr="00047EDA">
        <w:t>tytuł</w:t>
      </w:r>
      <w:r>
        <w:t xml:space="preserve"> tekstu (kursywą)</w:t>
      </w:r>
      <w:r w:rsidRPr="00047EDA">
        <w:t>,</w:t>
      </w:r>
      <w:r>
        <w:t xml:space="preserve"> </w:t>
      </w:r>
      <w:r w:rsidR="004D36B4" w:rsidRPr="00B70296">
        <w:t xml:space="preserve">[w:] </w:t>
      </w:r>
      <w:r w:rsidRPr="00047EDA">
        <w:t>tytuł</w:t>
      </w:r>
      <w:r>
        <w:t xml:space="preserve"> książki (kursywą)</w:t>
      </w:r>
      <w:r w:rsidRPr="00047EDA">
        <w:t>,</w:t>
      </w:r>
      <w:r>
        <w:t xml:space="preserve"> </w:t>
      </w:r>
      <w:r w:rsidR="004D36B4" w:rsidRPr="00B70296">
        <w:t xml:space="preserve">red. inicjały imion i nazwiska redaktorów, miejsce wydania + rok </w:t>
      </w:r>
      <w:r>
        <w:t xml:space="preserve">wydania, </w:t>
      </w:r>
      <w:r w:rsidR="00F22FEC" w:rsidRPr="00B70296">
        <w:t>n</w:t>
      </w:r>
      <w:r w:rsidR="004D36B4" w:rsidRPr="00B70296">
        <w:t xml:space="preserve">p. T. Terlecki, </w:t>
      </w:r>
      <w:r w:rsidR="004D36B4" w:rsidRPr="00B70296">
        <w:rPr>
          <w:i/>
        </w:rPr>
        <w:t>Polski teatr monumentalny</w:t>
      </w:r>
      <w:r w:rsidR="004D36B4" w:rsidRPr="00B70296">
        <w:t xml:space="preserve">, [w:] </w:t>
      </w:r>
      <w:r w:rsidR="004D36B4" w:rsidRPr="00B70296">
        <w:rPr>
          <w:i/>
        </w:rPr>
        <w:t>W kręgu teatru monumentalnego</w:t>
      </w:r>
      <w:r w:rsidR="004D36B4" w:rsidRPr="00B70296">
        <w:t>, red. L. Kuchtówna, J. Ciechowicz, Warszawa 2000.</w:t>
      </w:r>
    </w:p>
    <w:p w14:paraId="278D29DA" w14:textId="405DCD43" w:rsidR="0041613C" w:rsidRPr="00B70296" w:rsidRDefault="006A0060" w:rsidP="00B70296">
      <w:pPr>
        <w:spacing w:line="360" w:lineRule="auto"/>
      </w:pPr>
      <w:r>
        <w:t xml:space="preserve">d) </w:t>
      </w:r>
      <w:r w:rsidR="004D36B4" w:rsidRPr="00B70296">
        <w:rPr>
          <w:b/>
        </w:rPr>
        <w:t>artykuły w czasopismach</w:t>
      </w:r>
      <w:r>
        <w:t>: inicjał imienia</w:t>
      </w:r>
      <w:r w:rsidR="004D36B4" w:rsidRPr="00B70296">
        <w:t xml:space="preserve"> i nazwisko autora, </w:t>
      </w:r>
      <w:r w:rsidRPr="00047EDA">
        <w:t>tytuł</w:t>
      </w:r>
      <w:r>
        <w:t xml:space="preserve"> tekstu (kursywą)</w:t>
      </w:r>
      <w:r w:rsidRPr="00047EDA">
        <w:t>,</w:t>
      </w:r>
      <w:r>
        <w:t xml:space="preserve"> tytuł czasopisma (w cudzysłowie)</w:t>
      </w:r>
      <w:r w:rsidR="007B26B8" w:rsidRPr="00B70296">
        <w:t xml:space="preserve"> rok + numer</w:t>
      </w:r>
      <w:r w:rsidR="00765091">
        <w:t xml:space="preserve"> (bez przecinków)</w:t>
      </w:r>
      <w:r>
        <w:t xml:space="preserve">, </w:t>
      </w:r>
      <w:r w:rsidR="007B26B8" w:rsidRPr="00B70296">
        <w:t>n</w:t>
      </w:r>
      <w:r w:rsidR="007A5D7C" w:rsidRPr="00B70296">
        <w:t xml:space="preserve">p. Z. Osiński, </w:t>
      </w:r>
      <w:r w:rsidR="007A5D7C" w:rsidRPr="00B70296">
        <w:rPr>
          <w:i/>
        </w:rPr>
        <w:t>Instytut Reduty jako laboratorium teatraln</w:t>
      </w:r>
      <w:r w:rsidR="007B26B8" w:rsidRPr="00B70296">
        <w:rPr>
          <w:i/>
        </w:rPr>
        <w:t>e</w:t>
      </w:r>
      <w:r w:rsidR="007A5D7C" w:rsidRPr="00B70296">
        <w:t>, „Pamiętnik Teatralny” 1999 z. 2.</w:t>
      </w:r>
    </w:p>
    <w:p w14:paraId="6D8B61CA" w14:textId="5B5F5E24" w:rsidR="007B26B8" w:rsidRPr="00B70296" w:rsidRDefault="006A0060" w:rsidP="006A0060">
      <w:pPr>
        <w:spacing w:line="360" w:lineRule="auto"/>
      </w:pPr>
      <w:r>
        <w:t>- j</w:t>
      </w:r>
      <w:r w:rsidR="007A5D7C" w:rsidRPr="00B70296">
        <w:t>eśli przypisy dotyczą cytatów – zawsze po przecinku</w:t>
      </w:r>
      <w:r>
        <w:t xml:space="preserve"> podajemy</w:t>
      </w:r>
      <w:r w:rsidR="007A5D7C" w:rsidRPr="00B70296">
        <w:t xml:space="preserve"> numer strony, np.</w:t>
      </w:r>
    </w:p>
    <w:p w14:paraId="17337B2C" w14:textId="77777777" w:rsidR="007A5D7C" w:rsidRPr="00B70296" w:rsidRDefault="007A5D7C" w:rsidP="00B70296">
      <w:pPr>
        <w:spacing w:line="360" w:lineRule="auto"/>
      </w:pPr>
      <w:r w:rsidRPr="00B70296">
        <w:t xml:space="preserve">Z. Osiński, </w:t>
      </w:r>
      <w:r w:rsidRPr="00B70296">
        <w:rPr>
          <w:i/>
        </w:rPr>
        <w:t>Instytut Reduty jako laboratorium teatralna</w:t>
      </w:r>
      <w:r w:rsidR="006A0060">
        <w:t>, „</w:t>
      </w:r>
      <w:r w:rsidRPr="00B70296">
        <w:t>Pamiętnik Teatralny” 1999 z. 2, s. 40.</w:t>
      </w:r>
    </w:p>
    <w:p w14:paraId="2D08F2F8" w14:textId="77777777" w:rsidR="00585C4A" w:rsidRPr="00B70296" w:rsidRDefault="006A0060" w:rsidP="00B70296">
      <w:pPr>
        <w:spacing w:line="360" w:lineRule="auto"/>
      </w:pPr>
      <w:r>
        <w:t>- p</w:t>
      </w:r>
      <w:r w:rsidR="00585C4A" w:rsidRPr="00B70296">
        <w:t>rzedziały stron zapisujemy z półpauzą, bez spacji, np. s. 28–56.</w:t>
      </w:r>
    </w:p>
    <w:p w14:paraId="4B5DDF79" w14:textId="77777777" w:rsidR="0041613C" w:rsidRPr="00B70296" w:rsidRDefault="006A0060" w:rsidP="006A0060">
      <w:pPr>
        <w:spacing w:line="360" w:lineRule="auto"/>
        <w:rPr>
          <w:b/>
        </w:rPr>
      </w:pPr>
      <w:r>
        <w:t xml:space="preserve">e) </w:t>
      </w:r>
      <w:r w:rsidRPr="006A0060">
        <w:rPr>
          <w:b/>
        </w:rPr>
        <w:t>t</w:t>
      </w:r>
      <w:r w:rsidR="00F94367" w:rsidRPr="006A0060">
        <w:rPr>
          <w:b/>
        </w:rPr>
        <w:t>ytuły</w:t>
      </w:r>
      <w:r w:rsidR="00F94367" w:rsidRPr="00B70296">
        <w:t xml:space="preserve"> </w:t>
      </w:r>
      <w:r w:rsidR="00F94367" w:rsidRPr="00B70296">
        <w:rPr>
          <w:b/>
        </w:rPr>
        <w:t xml:space="preserve">druków ciągłych i serii wydawniczych </w:t>
      </w:r>
      <w:r w:rsidR="00F94367" w:rsidRPr="00B70296">
        <w:t xml:space="preserve">zapisujemy </w:t>
      </w:r>
      <w:r>
        <w:t>bez kursywy, w cudzysłowie</w:t>
      </w:r>
      <w:r w:rsidR="00F94367" w:rsidRPr="00B70296">
        <w:rPr>
          <w:b/>
        </w:rPr>
        <w:t xml:space="preserve">, </w:t>
      </w:r>
      <w:r w:rsidR="00F94367" w:rsidRPr="00B70296">
        <w:t>np.</w:t>
      </w:r>
      <w:r w:rsidR="00F94367" w:rsidRPr="00B70296">
        <w:rPr>
          <w:b/>
        </w:rPr>
        <w:t xml:space="preserve"> </w:t>
      </w:r>
      <w:r w:rsidR="00F94367" w:rsidRPr="00B70296">
        <w:t>„Polski Słownik Biograficzny”, „Almanach Sceny Polskiej”</w:t>
      </w:r>
      <w:r>
        <w:t>.</w:t>
      </w:r>
    </w:p>
    <w:p w14:paraId="6B52F474" w14:textId="77777777" w:rsidR="003A7A54" w:rsidRPr="00B70296" w:rsidRDefault="006A0060" w:rsidP="00B70296">
      <w:pPr>
        <w:spacing w:line="360" w:lineRule="auto"/>
      </w:pPr>
      <w:r w:rsidRPr="006A0060">
        <w:lastRenderedPageBreak/>
        <w:t>f)</w:t>
      </w:r>
      <w:r w:rsidR="003A7A54" w:rsidRPr="00B70296">
        <w:t xml:space="preserve"> </w:t>
      </w:r>
      <w:r w:rsidR="003A7A54" w:rsidRPr="00B70296">
        <w:rPr>
          <w:b/>
        </w:rPr>
        <w:t>publikacja internetowa</w:t>
      </w:r>
      <w:r w:rsidR="003A7A54" w:rsidRPr="00B70296">
        <w:t xml:space="preserve">: inicjał imienia i nazwisko autora, </w:t>
      </w:r>
      <w:r w:rsidRPr="00047EDA">
        <w:t>tytuł</w:t>
      </w:r>
      <w:r>
        <w:t xml:space="preserve"> tekstu (kursywą)</w:t>
      </w:r>
      <w:r w:rsidRPr="00047EDA">
        <w:t>,</w:t>
      </w:r>
      <w:r w:rsidRPr="006A0060">
        <w:t xml:space="preserve"> </w:t>
      </w:r>
      <w:r w:rsidR="003A7A54" w:rsidRPr="006A0060">
        <w:t>adres strony internetowej</w:t>
      </w:r>
      <w:r w:rsidR="003A7A54" w:rsidRPr="00B70296">
        <w:t xml:space="preserve"> </w:t>
      </w:r>
      <w:r w:rsidR="003A7A54" w:rsidRPr="006A0060">
        <w:t>(</w:t>
      </w:r>
      <w:r>
        <w:t xml:space="preserve">podkreślony, </w:t>
      </w:r>
      <w:r w:rsidR="003A7A54" w:rsidRPr="006A0060">
        <w:t xml:space="preserve">bez </w:t>
      </w:r>
      <w:hyperlink r:id="rId7" w:history="1">
        <w:r w:rsidR="003A7A54" w:rsidRPr="006A0060">
          <w:rPr>
            <w:rStyle w:val="Hipercze"/>
          </w:rPr>
          <w:t>http://www</w:t>
        </w:r>
      </w:hyperlink>
      <w:r w:rsidR="003A7A54" w:rsidRPr="006A0060">
        <w:t>), np.</w:t>
      </w:r>
      <w:r w:rsidR="003A7A54" w:rsidRPr="00B70296">
        <w:t xml:space="preserve"> </w:t>
      </w:r>
      <w:r w:rsidR="003A7A54" w:rsidRPr="00B70296">
        <w:rPr>
          <w:color w:val="000000"/>
        </w:rPr>
        <w:t xml:space="preserve">A. Grześkowiak-Krwawicz, </w:t>
      </w:r>
      <w:r w:rsidR="003A7A54" w:rsidRPr="00B70296">
        <w:rPr>
          <w:i/>
          <w:iCs/>
          <w:color w:val="000000"/>
        </w:rPr>
        <w:t>Stanisław August (1732–1798)</w:t>
      </w:r>
      <w:r w:rsidR="003A7A54" w:rsidRPr="00B70296">
        <w:rPr>
          <w:color w:val="000000"/>
        </w:rPr>
        <w:t xml:space="preserve">, </w:t>
      </w:r>
      <w:r w:rsidR="003A7A54" w:rsidRPr="00B70296">
        <w:rPr>
          <w:color w:val="000000"/>
          <w:u w:val="single"/>
        </w:rPr>
        <w:t>lazienki-krolewskie.pl/pl/edukacja/baza-wiedzy/stanislaw-august-1732–1798</w:t>
      </w:r>
      <w:r w:rsidR="003A7A54" w:rsidRPr="00B70296">
        <w:rPr>
          <w:color w:val="000000"/>
        </w:rPr>
        <w:t>.</w:t>
      </w:r>
    </w:p>
    <w:p w14:paraId="6878FBA0" w14:textId="77777777" w:rsidR="006A0060" w:rsidRDefault="006A0060" w:rsidP="006A0060">
      <w:pPr>
        <w:spacing w:line="360" w:lineRule="auto"/>
      </w:pPr>
      <w:r>
        <w:t>g)</w:t>
      </w:r>
      <w:r w:rsidR="003A7A54" w:rsidRPr="00B70296">
        <w:t xml:space="preserve"> </w:t>
      </w:r>
      <w:r w:rsidR="003A7A54" w:rsidRPr="00B70296">
        <w:rPr>
          <w:b/>
        </w:rPr>
        <w:t>źródła archiwalne</w:t>
      </w:r>
      <w:r w:rsidR="003A7A54" w:rsidRPr="00B70296">
        <w:t xml:space="preserve">: </w:t>
      </w:r>
      <w:r w:rsidR="00F94367" w:rsidRPr="00B70296">
        <w:t>i</w:t>
      </w:r>
      <w:r w:rsidR="00CB6FE4" w:rsidRPr="00B70296">
        <w:t>nicjał imienia i nazwi</w:t>
      </w:r>
      <w:r>
        <w:t>sko autora [jeśli jest znane], tytuł (w cudzysłowie)</w:t>
      </w:r>
      <w:r w:rsidR="00CB6FE4" w:rsidRPr="00B70296">
        <w:t xml:space="preserve">, medium </w:t>
      </w:r>
      <w:r>
        <w:t xml:space="preserve">(tzn. rękopis lub maszynopis – </w:t>
      </w:r>
      <w:r w:rsidR="00CB6FE4" w:rsidRPr="00B70296">
        <w:t>zapisujem</w:t>
      </w:r>
      <w:r w:rsidR="00452D44">
        <w:t xml:space="preserve">y w skrócie </w:t>
      </w:r>
      <w:r w:rsidR="00452D44" w:rsidRPr="00D33569">
        <w:t>rkps</w:t>
      </w:r>
      <w:r w:rsidR="00452D44">
        <w:t xml:space="preserve">, mps), </w:t>
      </w:r>
      <w:r w:rsidR="00CB6FE4" w:rsidRPr="00B70296">
        <w:t>nazwa archiwu</w:t>
      </w:r>
      <w:r w:rsidR="00452D44">
        <w:t>m, zespół archiwalny, sygnatura</w:t>
      </w:r>
      <w:r w:rsidR="00CB6FE4" w:rsidRPr="00B70296">
        <w:t>.</w:t>
      </w:r>
      <w:r w:rsidR="00452D44">
        <w:t xml:space="preserve"> </w:t>
      </w:r>
    </w:p>
    <w:p w14:paraId="045A2223" w14:textId="77777777" w:rsidR="00CB6FE4" w:rsidRPr="00B70296" w:rsidRDefault="006A0060" w:rsidP="00B70296">
      <w:pPr>
        <w:spacing w:line="360" w:lineRule="auto"/>
      </w:pPr>
      <w:r>
        <w:t>- j</w:t>
      </w:r>
      <w:r w:rsidR="00CB6FE4" w:rsidRPr="00B70296">
        <w:t>eżeli cytujemy, na końcu po przecinku podajemy numer strony</w:t>
      </w:r>
      <w:r>
        <w:t>, n</w:t>
      </w:r>
      <w:r w:rsidR="00CB6FE4" w:rsidRPr="00B70296">
        <w:t xml:space="preserve">p. </w:t>
      </w:r>
      <w:r w:rsidR="00F94367" w:rsidRPr="001E723E">
        <w:rPr>
          <w:lang w:val="en-US"/>
        </w:rPr>
        <w:t>„</w:t>
      </w:r>
      <w:r w:rsidR="00F94367" w:rsidRPr="001E723E">
        <w:rPr>
          <w:iCs/>
          <w:lang w:val="en-US"/>
        </w:rPr>
        <w:t>The Coronacion of Kyng Henry the VIIIth”,</w:t>
      </w:r>
      <w:r w:rsidR="00F94367" w:rsidRPr="001E723E">
        <w:rPr>
          <w:i/>
          <w:iCs/>
          <w:lang w:val="en-US"/>
        </w:rPr>
        <w:t xml:space="preserve"> </w:t>
      </w:r>
      <w:r w:rsidR="00F94367" w:rsidRPr="001E723E">
        <w:rPr>
          <w:lang w:val="en-US"/>
        </w:rPr>
        <w:t xml:space="preserve">rkps, The British Library, sygn. </w:t>
      </w:r>
      <w:r w:rsidR="00F94367" w:rsidRPr="00B70296">
        <w:t>Cotton MS Tiberius EVIII, vol. 93v.</w:t>
      </w:r>
    </w:p>
    <w:p w14:paraId="10DC599B" w14:textId="77777777" w:rsidR="00F94367" w:rsidRPr="00B70296" w:rsidRDefault="00F94367" w:rsidP="00B70296">
      <w:pPr>
        <w:spacing w:line="360" w:lineRule="auto"/>
      </w:pPr>
      <w:r w:rsidRPr="00B70296">
        <w:t xml:space="preserve">S. Mrozińska, „Oddelegowany”, mps, Pracownia Dokumentacji Teatru Instytutu Sztuki PAN, zbiór Schilleriana, teczka 9, s. 8. </w:t>
      </w:r>
    </w:p>
    <w:p w14:paraId="70664E52" w14:textId="77777777" w:rsidR="003A7A54" w:rsidRPr="00B70296" w:rsidRDefault="00427AB8" w:rsidP="00D33569">
      <w:pPr>
        <w:spacing w:line="360" w:lineRule="auto"/>
      </w:pPr>
      <w:r>
        <w:t>7</w:t>
      </w:r>
      <w:r w:rsidR="00D33569">
        <w:t>.</w:t>
      </w:r>
      <w:r w:rsidR="003A7A54" w:rsidRPr="00B70296">
        <w:t xml:space="preserve"> </w:t>
      </w:r>
      <w:r w:rsidR="00F94367" w:rsidRPr="00B70296">
        <w:t xml:space="preserve">W przypisach stosujemy następujące </w:t>
      </w:r>
      <w:r w:rsidR="004B069F" w:rsidRPr="00B70296">
        <w:rPr>
          <w:b/>
        </w:rPr>
        <w:t>s</w:t>
      </w:r>
      <w:r w:rsidR="003A7A54" w:rsidRPr="00B70296">
        <w:rPr>
          <w:b/>
        </w:rPr>
        <w:t>króty</w:t>
      </w:r>
      <w:r w:rsidR="004B069F" w:rsidRPr="00B70296">
        <w:t>:</w:t>
      </w:r>
    </w:p>
    <w:p w14:paraId="1FD796C7" w14:textId="77777777" w:rsidR="004B069F" w:rsidRPr="00B70296" w:rsidRDefault="00D33569" w:rsidP="00B70296">
      <w:pPr>
        <w:spacing w:line="360" w:lineRule="auto"/>
      </w:pPr>
      <w:r>
        <w:t>- j</w:t>
      </w:r>
      <w:r w:rsidR="004B069F" w:rsidRPr="00B70296">
        <w:t>eżeli w kolejnym przypisie przywołujemy to samo dzieło: ibidem</w:t>
      </w:r>
      <w:r>
        <w:t>, np. Ibidem, s. 26.</w:t>
      </w:r>
    </w:p>
    <w:p w14:paraId="2CC014DB" w14:textId="77777777" w:rsidR="003A7A54" w:rsidRPr="00B70296" w:rsidRDefault="00D33569" w:rsidP="00B70296">
      <w:pPr>
        <w:spacing w:line="360" w:lineRule="auto"/>
      </w:pPr>
      <w:r>
        <w:t>- j</w:t>
      </w:r>
      <w:r w:rsidR="004B069F" w:rsidRPr="00B70296">
        <w:t>eżeli w</w:t>
      </w:r>
      <w:r>
        <w:t xml:space="preserve"> tym samym albo następn</w:t>
      </w:r>
      <w:r w:rsidR="004B069F" w:rsidRPr="00B70296">
        <w:t>ym przypisie przywołujemy tekst tego samego autora: idem, np.</w:t>
      </w:r>
      <w:r>
        <w:t xml:space="preserve"> </w:t>
      </w:r>
      <w:r w:rsidR="003A7A54" w:rsidRPr="00B70296">
        <w:t xml:space="preserve">Idem, </w:t>
      </w:r>
      <w:r w:rsidR="003A7A54" w:rsidRPr="00B70296">
        <w:rPr>
          <w:i/>
        </w:rPr>
        <w:t xml:space="preserve">Teatr na placu Krasińskich, </w:t>
      </w:r>
      <w:r w:rsidR="003A7A54" w:rsidRPr="00B70296">
        <w:t>Warszawa 1995.</w:t>
      </w:r>
    </w:p>
    <w:p w14:paraId="5FECD0C0" w14:textId="77777777" w:rsidR="003A7A54" w:rsidRPr="00B70296" w:rsidRDefault="00D33569" w:rsidP="00B70296">
      <w:pPr>
        <w:spacing w:line="360" w:lineRule="auto"/>
      </w:pPr>
      <w:r>
        <w:t>- j</w:t>
      </w:r>
      <w:r w:rsidR="004B069F" w:rsidRPr="00B70296">
        <w:t xml:space="preserve">eżeli </w:t>
      </w:r>
      <w:r w:rsidRPr="00B70296">
        <w:t>w</w:t>
      </w:r>
      <w:r>
        <w:t xml:space="preserve"> tym samym albo następn</w:t>
      </w:r>
      <w:r w:rsidRPr="00B70296">
        <w:t xml:space="preserve">ym </w:t>
      </w:r>
      <w:r w:rsidR="004B069F" w:rsidRPr="00B70296">
        <w:t xml:space="preserve">przypisie przywołujemy tekst tej samej autorki: eadem, np. </w:t>
      </w:r>
      <w:r w:rsidR="003A7A54" w:rsidRPr="00B70296">
        <w:t xml:space="preserve">Eadem, </w:t>
      </w:r>
      <w:r w:rsidR="003A7A54" w:rsidRPr="00B70296">
        <w:rPr>
          <w:i/>
        </w:rPr>
        <w:t>Teatr w Polsce w XVIII wieku</w:t>
      </w:r>
      <w:r w:rsidR="003A7A54" w:rsidRPr="00B70296">
        <w:t>, Warszawa 1977.</w:t>
      </w:r>
    </w:p>
    <w:p w14:paraId="1B1142A0" w14:textId="77777777" w:rsidR="004B069F" w:rsidRPr="00B70296" w:rsidRDefault="00D33569" w:rsidP="00B70296">
      <w:pPr>
        <w:spacing w:line="360" w:lineRule="auto"/>
      </w:pPr>
      <w:r>
        <w:t>- j</w:t>
      </w:r>
      <w:r w:rsidR="004B069F" w:rsidRPr="00B70296">
        <w:t>eżeli dany tekst by</w:t>
      </w:r>
      <w:r>
        <w:t>ł już w przypisach przywoływany:</w:t>
      </w:r>
      <w:r w:rsidR="004B069F" w:rsidRPr="00B70296">
        <w:t xml:space="preserve"> op. cit., np. E. Kantorowicz, op. cit., s. 290.</w:t>
      </w:r>
    </w:p>
    <w:p w14:paraId="0035A4AF" w14:textId="69985576" w:rsidR="004B069F" w:rsidRDefault="00D33569" w:rsidP="00B70296">
      <w:pPr>
        <w:spacing w:line="360" w:lineRule="auto"/>
      </w:pPr>
      <w:r>
        <w:t>- j</w:t>
      </w:r>
      <w:r w:rsidR="004B069F" w:rsidRPr="00B70296">
        <w:t>eżeli przywołujemy więcej tekstów jednego autora, op. cit. podajemy po skróconym tytule, np.</w:t>
      </w:r>
      <w:r>
        <w:t xml:space="preserve"> </w:t>
      </w:r>
      <w:r w:rsidR="004B069F" w:rsidRPr="00B70296">
        <w:t xml:space="preserve">Z. Raszewski, </w:t>
      </w:r>
      <w:r w:rsidR="004B069F" w:rsidRPr="00D33569">
        <w:rPr>
          <w:i/>
        </w:rPr>
        <w:t>Krótka historia…</w:t>
      </w:r>
      <w:r w:rsidR="004B069F" w:rsidRPr="00B70296">
        <w:t>, op. cit.</w:t>
      </w:r>
    </w:p>
    <w:p w14:paraId="14136CB5" w14:textId="5F1E2ABC" w:rsidR="00765091" w:rsidRPr="00B70296" w:rsidRDefault="00765091" w:rsidP="00B70296">
      <w:pPr>
        <w:spacing w:line="360" w:lineRule="auto"/>
      </w:pPr>
      <w:r>
        <w:t>- dwukropek po zob. i por. stosujemy tylko, jeśli po tych skrótach następuje wyliczenie.</w:t>
      </w:r>
    </w:p>
    <w:p w14:paraId="24FB75AA" w14:textId="6A0BC2F5" w:rsidR="004D36B4" w:rsidRDefault="00427AB8" w:rsidP="00B70296">
      <w:pPr>
        <w:spacing w:line="360" w:lineRule="auto"/>
      </w:pPr>
      <w:r>
        <w:t>8</w:t>
      </w:r>
      <w:r w:rsidR="00D33569">
        <w:t>.</w:t>
      </w:r>
      <w:r w:rsidR="004D36B4" w:rsidRPr="00B70296">
        <w:t xml:space="preserve"> </w:t>
      </w:r>
      <w:r w:rsidR="00D33569">
        <w:rPr>
          <w:b/>
        </w:rPr>
        <w:t>P</w:t>
      </w:r>
      <w:r w:rsidR="004D36B4" w:rsidRPr="00B70296">
        <w:rPr>
          <w:b/>
        </w:rPr>
        <w:t>rzywoływane przedstawienia</w:t>
      </w:r>
      <w:r w:rsidR="004D36B4" w:rsidRPr="00B70296">
        <w:t>:</w:t>
      </w:r>
      <w:r w:rsidR="00F22FEC" w:rsidRPr="00B70296">
        <w:t xml:space="preserve"> </w:t>
      </w:r>
      <w:r w:rsidR="00F22FEC" w:rsidRPr="00D33569">
        <w:t>tytuł</w:t>
      </w:r>
      <w:r w:rsidR="00D33569">
        <w:t xml:space="preserve"> (kursywą)</w:t>
      </w:r>
      <w:r w:rsidR="00F22FEC" w:rsidRPr="00B70296">
        <w:t xml:space="preserve"> nazwisko autora dramatu</w:t>
      </w:r>
      <w:r w:rsidR="00A810EC" w:rsidRPr="00B70296">
        <w:t xml:space="preserve"> w dopełniaczu</w:t>
      </w:r>
      <w:r w:rsidR="00F22FEC" w:rsidRPr="00B70296">
        <w:t xml:space="preserve">, reż. inicjał imienia i nazwisko reżysera, scen. inicjał imienia i nazwisko scenografa, kost. inicjał imienia i nazwisko autora kostiumów, </w:t>
      </w:r>
      <w:r w:rsidR="00765091">
        <w:t xml:space="preserve">choreogr. inicjał imienia i nazwisko choreografa, </w:t>
      </w:r>
      <w:r w:rsidR="00F22FEC" w:rsidRPr="00B70296">
        <w:t>muz. inicjał imienia i nazwisko kompozytora, prem. data premiery</w:t>
      </w:r>
      <w:r w:rsidR="00A810EC" w:rsidRPr="00B70296">
        <w:t xml:space="preserve"> (miesiąc cyfrą rzymską), </w:t>
      </w:r>
      <w:r w:rsidR="00A810EC" w:rsidRPr="00427AB8">
        <w:t>nazwa teatru, nazwa miasta</w:t>
      </w:r>
      <w:r>
        <w:t xml:space="preserve">, </w:t>
      </w:r>
      <w:r w:rsidR="00A810EC" w:rsidRPr="00427AB8">
        <w:t xml:space="preserve">np. </w:t>
      </w:r>
      <w:r w:rsidR="004D36B4" w:rsidRPr="00427AB8">
        <w:rPr>
          <w:i/>
        </w:rPr>
        <w:t>Pułapka</w:t>
      </w:r>
      <w:r w:rsidR="004D36B4" w:rsidRPr="00427AB8">
        <w:t xml:space="preserve"> Różewicza, reż. i scen. J. Grzegorzews</w:t>
      </w:r>
      <w:r w:rsidR="00F22FEC" w:rsidRPr="00427AB8">
        <w:t>ki, kost. B. Hanicka, prem. 15 I</w:t>
      </w:r>
      <w:r w:rsidR="004D36B4" w:rsidRPr="00427AB8">
        <w:t xml:space="preserve"> 1984</w:t>
      </w:r>
      <w:r w:rsidRPr="00427AB8">
        <w:t>,</w:t>
      </w:r>
      <w:r w:rsidR="004D36B4" w:rsidRPr="00427AB8">
        <w:t xml:space="preserve"> </w:t>
      </w:r>
      <w:r w:rsidRPr="00427AB8">
        <w:t>Teatr</w:t>
      </w:r>
      <w:r w:rsidR="004D36B4" w:rsidRPr="00427AB8">
        <w:t xml:space="preserve"> Studio w Warszawie.</w:t>
      </w:r>
    </w:p>
    <w:p w14:paraId="5DDDB50D" w14:textId="77777777" w:rsidR="00A810EC" w:rsidRPr="00B70296" w:rsidRDefault="00A810EC" w:rsidP="00427AB8">
      <w:pPr>
        <w:spacing w:line="360" w:lineRule="auto"/>
        <w:ind w:firstLine="708"/>
      </w:pPr>
    </w:p>
    <w:sectPr w:rsidR="00A810EC" w:rsidRPr="00B702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2A63D9" w14:textId="77777777" w:rsidR="00607A78" w:rsidRDefault="00607A78" w:rsidP="00DE61C6">
      <w:r>
        <w:separator/>
      </w:r>
    </w:p>
  </w:endnote>
  <w:endnote w:type="continuationSeparator" w:id="0">
    <w:p w14:paraId="552019BF" w14:textId="77777777" w:rsidR="00607A78" w:rsidRDefault="00607A78" w:rsidP="00DE6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7B2326" w14:textId="77777777" w:rsidR="00607A78" w:rsidRDefault="00607A78" w:rsidP="00DE61C6">
      <w:r>
        <w:separator/>
      </w:r>
    </w:p>
  </w:footnote>
  <w:footnote w:type="continuationSeparator" w:id="0">
    <w:p w14:paraId="23518DE4" w14:textId="77777777" w:rsidR="00607A78" w:rsidRDefault="00607A78" w:rsidP="00DE61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0000C"/>
    <w:rsid w:val="00047EDA"/>
    <w:rsid w:val="001E723E"/>
    <w:rsid w:val="001F1BC1"/>
    <w:rsid w:val="002468D4"/>
    <w:rsid w:val="002F3AEE"/>
    <w:rsid w:val="00302568"/>
    <w:rsid w:val="00380700"/>
    <w:rsid w:val="0039247B"/>
    <w:rsid w:val="003A7A54"/>
    <w:rsid w:val="0041613C"/>
    <w:rsid w:val="00427AB8"/>
    <w:rsid w:val="00452D44"/>
    <w:rsid w:val="004B069F"/>
    <w:rsid w:val="004D36B4"/>
    <w:rsid w:val="00585C4A"/>
    <w:rsid w:val="0059140C"/>
    <w:rsid w:val="005F0967"/>
    <w:rsid w:val="00602A19"/>
    <w:rsid w:val="00607A78"/>
    <w:rsid w:val="006A0060"/>
    <w:rsid w:val="006C0F45"/>
    <w:rsid w:val="00765091"/>
    <w:rsid w:val="007A5D7C"/>
    <w:rsid w:val="007B26B8"/>
    <w:rsid w:val="00906511"/>
    <w:rsid w:val="00914BD0"/>
    <w:rsid w:val="00942C42"/>
    <w:rsid w:val="009B00FA"/>
    <w:rsid w:val="00A644D8"/>
    <w:rsid w:val="00A810EC"/>
    <w:rsid w:val="00A83EA4"/>
    <w:rsid w:val="00B34833"/>
    <w:rsid w:val="00B70296"/>
    <w:rsid w:val="00BC0285"/>
    <w:rsid w:val="00BD181B"/>
    <w:rsid w:val="00C37060"/>
    <w:rsid w:val="00C75B78"/>
    <w:rsid w:val="00CA53ED"/>
    <w:rsid w:val="00CA7CED"/>
    <w:rsid w:val="00CB6FE4"/>
    <w:rsid w:val="00CE2C4F"/>
    <w:rsid w:val="00D33569"/>
    <w:rsid w:val="00D73A26"/>
    <w:rsid w:val="00D87796"/>
    <w:rsid w:val="00D900EB"/>
    <w:rsid w:val="00DD5F09"/>
    <w:rsid w:val="00DE61C6"/>
    <w:rsid w:val="00E60921"/>
    <w:rsid w:val="00E77F92"/>
    <w:rsid w:val="00ED274F"/>
    <w:rsid w:val="00F0000C"/>
    <w:rsid w:val="00F22FEC"/>
    <w:rsid w:val="00F94367"/>
    <w:rsid w:val="00FB6E7B"/>
    <w:rsid w:val="00FC1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1278313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3A7A54"/>
    <w:rPr>
      <w:color w:val="0563C1"/>
      <w:u w:val="single"/>
    </w:rPr>
  </w:style>
  <w:style w:type="character" w:styleId="Odwoaniedokomentarza">
    <w:name w:val="annotation reference"/>
    <w:rsid w:val="002F3AE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F3AE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F3AEE"/>
  </w:style>
  <w:style w:type="paragraph" w:styleId="Tematkomentarza">
    <w:name w:val="annotation subject"/>
    <w:basedOn w:val="Tekstkomentarza"/>
    <w:next w:val="Tekstkomentarza"/>
    <w:link w:val="TematkomentarzaZnak"/>
    <w:rsid w:val="002F3AEE"/>
    <w:rPr>
      <w:b/>
      <w:bCs/>
    </w:rPr>
  </w:style>
  <w:style w:type="character" w:customStyle="1" w:styleId="TematkomentarzaZnak">
    <w:name w:val="Temat komentarza Znak"/>
    <w:link w:val="Tematkomentarza"/>
    <w:rsid w:val="002F3AEE"/>
    <w:rPr>
      <w:b/>
      <w:bCs/>
    </w:rPr>
  </w:style>
  <w:style w:type="paragraph" w:styleId="Tekstdymka">
    <w:name w:val="Balloon Text"/>
    <w:basedOn w:val="Normalny"/>
    <w:link w:val="TekstdymkaZnak"/>
    <w:rsid w:val="002F3AE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2F3AE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rsid w:val="00DE61C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DE61C6"/>
    <w:rPr>
      <w:sz w:val="24"/>
      <w:szCs w:val="24"/>
    </w:rPr>
  </w:style>
  <w:style w:type="paragraph" w:styleId="Stopka">
    <w:name w:val="footer"/>
    <w:basedOn w:val="Normalny"/>
    <w:link w:val="StopkaZnak"/>
    <w:rsid w:val="00DE61C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DE61C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F2B67-44A2-4C55-A890-88E928FCD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38</Words>
  <Characters>9231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8</CharactersWithSpaces>
  <SharedDoc>false</SharedDoc>
  <HLinks>
    <vt:vector size="6" baseType="variant">
      <vt:variant>
        <vt:i4>2818174</vt:i4>
      </vt:variant>
      <vt:variant>
        <vt:i4>0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12-11T20:36:00Z</dcterms:created>
  <dcterms:modified xsi:type="dcterms:W3CDTF">2019-12-18T21:06:00Z</dcterms:modified>
</cp:coreProperties>
</file>